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76D" w14:textId="00539E44" w:rsidR="00134ACD" w:rsidRPr="009F4722" w:rsidRDefault="00134ACD" w:rsidP="00134ACD">
      <w:pPr>
        <w:snapToGrid w:val="0"/>
        <w:ind w:left="2"/>
        <w:jc w:val="center"/>
        <w:rPr>
          <w:rFonts w:asciiTheme="majorEastAsia" w:eastAsiaTheme="majorEastAsia" w:hAnsiTheme="majorEastAsia"/>
          <w:sz w:val="28"/>
        </w:rPr>
      </w:pPr>
      <w:r w:rsidRPr="009F4722">
        <w:rPr>
          <w:rFonts w:asciiTheme="majorEastAsia" w:eastAsiaTheme="majorEastAsia" w:hAnsiTheme="majorEastAsia" w:hint="eastAsia"/>
          <w:b/>
          <w:bCs/>
          <w:sz w:val="22"/>
          <w:szCs w:val="22"/>
        </w:rPr>
        <w:t>西東京市ビジネスプランコンテスト</w:t>
      </w:r>
      <w:r w:rsidR="00B04212" w:rsidRPr="00722C13">
        <w:rPr>
          <w:rFonts w:asciiTheme="majorEastAsia" w:eastAsiaTheme="majorEastAsia" w:hAnsiTheme="majorEastAsia" w:hint="eastAsia"/>
          <w:b/>
          <w:bCs/>
          <w:sz w:val="22"/>
          <w:szCs w:val="22"/>
        </w:rPr>
        <w:t>20</w:t>
      </w:r>
      <w:r w:rsidR="00AA67F3">
        <w:rPr>
          <w:rFonts w:asciiTheme="majorEastAsia" w:eastAsiaTheme="majorEastAsia" w:hAnsiTheme="majorEastAsia" w:hint="eastAsia"/>
          <w:b/>
          <w:bCs/>
          <w:sz w:val="22"/>
          <w:szCs w:val="22"/>
        </w:rPr>
        <w:t>2</w:t>
      </w:r>
      <w:r w:rsidR="00AC25AF">
        <w:rPr>
          <w:rFonts w:asciiTheme="majorEastAsia" w:eastAsiaTheme="majorEastAsia" w:hAnsiTheme="majorEastAsia"/>
          <w:b/>
          <w:bCs/>
          <w:sz w:val="22"/>
          <w:szCs w:val="22"/>
        </w:rPr>
        <w:t>1</w:t>
      </w:r>
    </w:p>
    <w:p w14:paraId="14B82100" w14:textId="77777777" w:rsidR="000B37C2" w:rsidRPr="009F4722" w:rsidRDefault="00F7374F" w:rsidP="000B37C2">
      <w:pPr>
        <w:spacing w:afterLines="50" w:after="180" w:line="0" w:lineRule="atLeast"/>
        <w:jc w:val="center"/>
        <w:rPr>
          <w:rFonts w:asciiTheme="majorEastAsia" w:eastAsiaTheme="majorEastAsia" w:hAnsiTheme="majorEastAsia"/>
          <w:kern w:val="0"/>
          <w:sz w:val="32"/>
        </w:rPr>
      </w:pPr>
      <w:r w:rsidRPr="009F4722">
        <w:rPr>
          <w:rFonts w:asciiTheme="majorEastAsia" w:eastAsiaTheme="majorEastAsia" w:hAnsiTheme="majorEastAsia" w:hint="eastAsia"/>
          <w:kern w:val="0"/>
          <w:sz w:val="32"/>
        </w:rPr>
        <w:t>エ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ン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ト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リ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ー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シ ー ト</w:t>
      </w:r>
    </w:p>
    <w:tbl>
      <w:tblPr>
        <w:tblW w:w="102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895"/>
        <w:gridCol w:w="1122"/>
        <w:gridCol w:w="3836"/>
      </w:tblGrid>
      <w:tr w:rsidR="009F4722" w:rsidRPr="009F4722" w14:paraId="24AA7097" w14:textId="77777777" w:rsidTr="00E12769">
        <w:trPr>
          <w:trHeight w:val="397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6D6ACA7" w14:textId="5547772E" w:rsidR="00DD2AAC" w:rsidRPr="009F4722" w:rsidRDefault="009F4722" w:rsidP="00E1276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 w:rsidR="00703868">
              <w:rPr>
                <w:rFonts w:hint="eastAsia"/>
              </w:rPr>
              <w:t>.</w:t>
            </w:r>
            <w:r>
              <w:rPr>
                <w:rFonts w:hint="eastAsia"/>
              </w:rPr>
              <w:t>申込者情報</w:t>
            </w:r>
            <w:r w:rsidRPr="009F4722">
              <w:rPr>
                <w:rFonts w:hint="eastAsia"/>
                <w:vertAlign w:val="superscript"/>
              </w:rPr>
              <w:t>※１</w:t>
            </w:r>
          </w:p>
        </w:tc>
      </w:tr>
      <w:tr w:rsidR="009F4722" w:rsidRPr="009F4722" w14:paraId="1F0DF3A7" w14:textId="77777777" w:rsidTr="00B274CB">
        <w:trPr>
          <w:trHeight w:hRule="exact" w:val="54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9AE1651" w14:textId="77777777" w:rsidR="007153A1" w:rsidRPr="009F4722" w:rsidRDefault="007153A1" w:rsidP="00A57ECA">
            <w:pPr>
              <w:jc w:val="center"/>
            </w:pPr>
            <w:r w:rsidRPr="009F4722">
              <w:fldChar w:fldCharType="begin"/>
            </w:r>
            <w:r w:rsidRPr="009F4722">
              <w:instrText xml:space="preserve"> eq \o\ad(</w:instrText>
            </w:r>
            <w:r w:rsidRPr="009F4722">
              <w:rPr>
                <w:rFonts w:hint="eastAsia"/>
              </w:rPr>
              <w:instrText>フリガナ</w:instrText>
            </w:r>
            <w:r w:rsidRPr="009F4722">
              <w:instrText>,</w:instrText>
            </w:r>
            <w:r w:rsidRPr="009F4722">
              <w:rPr>
                <w:rFonts w:hint="eastAsia"/>
              </w:rPr>
              <w:instrText xml:space="preserve">　　　　　</w:instrText>
            </w:r>
            <w:r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9AE383" w14:textId="77777777" w:rsidR="007153A1" w:rsidRPr="009F4722" w:rsidRDefault="007153A1" w:rsidP="00A57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16FA5F" w14:textId="77777777" w:rsidR="007153A1" w:rsidRPr="009F4722" w:rsidRDefault="0018103D" w:rsidP="0018103D">
            <w:pPr>
              <w:spacing w:before="60"/>
            </w:pPr>
            <w:r w:rsidRPr="00AA67F3">
              <w:rPr>
                <w:rFonts w:hint="eastAsia"/>
                <w:spacing w:val="52"/>
                <w:kern w:val="0"/>
                <w:fitText w:val="840" w:id="1716248322"/>
              </w:rPr>
              <w:t xml:space="preserve">性　</w:t>
            </w:r>
            <w:r w:rsidRPr="00AA67F3">
              <w:rPr>
                <w:rFonts w:hint="eastAsia"/>
                <w:spacing w:val="1"/>
                <w:kern w:val="0"/>
                <w:fitText w:val="840" w:id="1716248322"/>
              </w:rPr>
              <w:t>別</w:t>
            </w:r>
          </w:p>
        </w:tc>
        <w:tc>
          <w:tcPr>
            <w:tcW w:w="38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8FE9ED" w14:textId="77777777" w:rsidR="007153A1" w:rsidRPr="009F4722" w:rsidRDefault="0018103D" w:rsidP="00B274CB">
            <w:pPr>
              <w:jc w:val="center"/>
            </w:pPr>
            <w:r w:rsidRPr="009F4722">
              <w:rPr>
                <w:rFonts w:hint="eastAsia"/>
              </w:rPr>
              <w:t>男　　・　　女</w:t>
            </w:r>
          </w:p>
        </w:tc>
      </w:tr>
      <w:tr w:rsidR="009F4722" w:rsidRPr="009F4722" w14:paraId="4C078260" w14:textId="77777777" w:rsidTr="000B37C2">
        <w:trPr>
          <w:trHeight w:hRule="exact" w:val="781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5491D3D" w14:textId="77777777" w:rsidR="007153A1" w:rsidRPr="009F4722" w:rsidRDefault="007153A1" w:rsidP="0018103D">
            <w:pPr>
              <w:jc w:val="center"/>
              <w:rPr>
                <w:kern w:val="0"/>
              </w:rPr>
            </w:pPr>
            <w:r w:rsidRPr="00913B73">
              <w:rPr>
                <w:w w:val="95"/>
                <w:kern w:val="0"/>
                <w:fitText w:val="1050" w:id="1716248321"/>
              </w:rPr>
              <w:fldChar w:fldCharType="begin"/>
            </w:r>
            <w:r w:rsidRPr="00913B73">
              <w:rPr>
                <w:w w:val="95"/>
                <w:kern w:val="0"/>
                <w:fitText w:val="1050" w:id="1716248321"/>
              </w:rPr>
              <w:instrText xml:space="preserve"> eq \o\ad(</w:instrText>
            </w:r>
            <w:r w:rsidRPr="00913B73">
              <w:rPr>
                <w:rFonts w:hint="eastAsia"/>
                <w:w w:val="95"/>
                <w:kern w:val="0"/>
                <w:fitText w:val="1050" w:id="1716248321"/>
              </w:rPr>
              <w:instrText>氏名</w:instrText>
            </w:r>
            <w:r w:rsidRPr="00913B73">
              <w:rPr>
                <w:w w:val="95"/>
                <w:kern w:val="0"/>
                <w:fitText w:val="1050" w:id="1716248321"/>
              </w:rPr>
              <w:instrText>,</w:instrText>
            </w:r>
            <w:r w:rsidRPr="00913B73">
              <w:rPr>
                <w:rFonts w:hint="eastAsia"/>
                <w:w w:val="95"/>
                <w:kern w:val="0"/>
                <w:fitText w:val="1050" w:id="1716248321"/>
              </w:rPr>
              <w:instrText xml:space="preserve">　　　　</w:instrText>
            </w:r>
            <w:r w:rsidRPr="00913B73">
              <w:rPr>
                <w:rFonts w:hint="eastAsia"/>
                <w:spacing w:val="25"/>
                <w:w w:val="95"/>
                <w:kern w:val="0"/>
                <w:fitText w:val="1050" w:id="1716248321"/>
              </w:rPr>
              <w:instrText xml:space="preserve">　</w:instrText>
            </w:r>
            <w:r w:rsidRPr="00913B73">
              <w:rPr>
                <w:spacing w:val="25"/>
                <w:w w:val="95"/>
                <w:kern w:val="0"/>
                <w:fitText w:val="1050" w:id="1716248321"/>
              </w:rPr>
              <w:instrText>)</w:instrText>
            </w:r>
            <w:r w:rsidRPr="00913B73">
              <w:rPr>
                <w:spacing w:val="25"/>
                <w:w w:val="95"/>
                <w:kern w:val="0"/>
                <w:fitText w:val="1050" w:id="1716248321"/>
              </w:rPr>
              <w:fldChar w:fldCharType="end"/>
            </w: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14:paraId="10F3A99F" w14:textId="77777777" w:rsidR="007153A1" w:rsidRPr="009F4722" w:rsidRDefault="007153A1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6EBEE0FF" w14:textId="77777777" w:rsidR="007153A1" w:rsidRPr="009F4722" w:rsidRDefault="0018103D" w:rsidP="00A736F0">
            <w:pPr>
              <w:jc w:val="center"/>
            </w:pPr>
            <w:r w:rsidRPr="009F4722">
              <w:rPr>
                <w:rFonts w:hint="eastAsia"/>
                <w:kern w:val="0"/>
              </w:rPr>
              <w:t>年　　齢</w:t>
            </w:r>
          </w:p>
        </w:tc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14:paraId="2BCA853C" w14:textId="77777777" w:rsidR="00A736F0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20歳未満・20代・30代</w:t>
            </w:r>
          </w:p>
          <w:p w14:paraId="1366062C" w14:textId="77777777" w:rsidR="007153A1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・40代・50代・60代・70歳以上</w:t>
            </w:r>
          </w:p>
        </w:tc>
      </w:tr>
      <w:tr w:rsidR="009F4722" w:rsidRPr="009F4722" w14:paraId="42D10EF2" w14:textId="77777777" w:rsidTr="00E12769">
        <w:trPr>
          <w:trHeight w:val="78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218626" w14:textId="77777777" w:rsidR="007153A1" w:rsidRPr="009F4722" w:rsidRDefault="0018103D" w:rsidP="0018103D">
            <w:pPr>
              <w:ind w:firstLineChars="50" w:firstLine="105"/>
              <w:jc w:val="left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8853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44183" w14:textId="77777777" w:rsidR="0018103D" w:rsidRPr="009F4722" w:rsidRDefault="0018103D" w:rsidP="0018103D">
            <w:pPr>
              <w:spacing w:before="60"/>
            </w:pPr>
            <w:r w:rsidRPr="009F4722">
              <w:rPr>
                <w:rFonts w:hint="eastAsia"/>
              </w:rPr>
              <w:t xml:space="preserve">〒　　　　－　　　　</w:t>
            </w:r>
          </w:p>
          <w:p w14:paraId="55F21308" w14:textId="77777777" w:rsidR="007153A1" w:rsidRPr="009F4722" w:rsidRDefault="007153A1" w:rsidP="00A57ECA">
            <w:pPr>
              <w:jc w:val="left"/>
            </w:pPr>
          </w:p>
        </w:tc>
      </w:tr>
      <w:tr w:rsidR="009F4722" w:rsidRPr="009F4722" w14:paraId="54ED7DF7" w14:textId="77777777" w:rsidTr="00E12769">
        <w:trPr>
          <w:trHeight w:val="782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37291C" w14:textId="77777777" w:rsidR="007153A1" w:rsidRPr="009F4722" w:rsidRDefault="007153A1" w:rsidP="003B4F2B">
            <w:pPr>
              <w:jc w:val="center"/>
              <w:rPr>
                <w:kern w:val="0"/>
              </w:rPr>
            </w:pPr>
            <w:r w:rsidRPr="00E12769">
              <w:rPr>
                <w:rFonts w:hint="eastAsia"/>
                <w:spacing w:val="52"/>
                <w:kern w:val="0"/>
                <w:fitText w:val="840" w:id="1716248323"/>
              </w:rPr>
              <w:t>ＴＥ</w:t>
            </w:r>
            <w:r w:rsidRPr="00E12769">
              <w:rPr>
                <w:rFonts w:hint="eastAsia"/>
                <w:spacing w:val="1"/>
                <w:kern w:val="0"/>
                <w:fitText w:val="840" w:id="1716248323"/>
              </w:rPr>
              <w:t>Ｌ</w:t>
            </w:r>
            <w:r w:rsidR="003B4F2B" w:rsidRPr="009F4722">
              <w:rPr>
                <w:kern w:val="0"/>
              </w:rPr>
              <w:br/>
            </w:r>
            <w:r w:rsidR="00AF4E32">
              <w:rPr>
                <w:rFonts w:hint="eastAsia"/>
                <w:kern w:val="0"/>
                <w:sz w:val="12"/>
              </w:rPr>
              <w:t>※２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311727" w14:textId="77777777" w:rsidR="007153A1" w:rsidRPr="009F4722" w:rsidRDefault="00BE419D" w:rsidP="003B4F2B">
            <w:pPr>
              <w:rPr>
                <w:kern w:val="0"/>
              </w:rPr>
            </w:pPr>
            <w:r w:rsidRPr="009F4722">
              <w:rPr>
                <w:kern w:val="0"/>
                <w:sz w:val="16"/>
              </w:rPr>
              <w:br/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51EFEF" w14:textId="77777777" w:rsidR="007153A1" w:rsidRPr="009F4722" w:rsidRDefault="0018103D" w:rsidP="003B4F2B">
            <w:pPr>
              <w:jc w:val="center"/>
            </w:pPr>
            <w:r w:rsidRPr="00AA67F3">
              <w:rPr>
                <w:rFonts w:hAnsi="ＭＳ ゴシック" w:hint="eastAsia"/>
                <w:spacing w:val="41"/>
                <w:kern w:val="0"/>
                <w:fitText w:val="840" w:id="1716248324"/>
              </w:rPr>
              <w:t>E-Mai</w:t>
            </w:r>
            <w:r w:rsidRPr="00AA67F3">
              <w:rPr>
                <w:rFonts w:hAnsi="ＭＳ ゴシック" w:hint="eastAsia"/>
                <w:spacing w:val="5"/>
                <w:kern w:val="0"/>
                <w:fitText w:val="840" w:id="1716248324"/>
              </w:rPr>
              <w:t>l</w:t>
            </w:r>
            <w:r w:rsidR="00AF4E32">
              <w:rPr>
                <w:rFonts w:hint="eastAsia"/>
                <w:kern w:val="0"/>
                <w:sz w:val="12"/>
              </w:rPr>
              <w:t>※３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6E8993" w14:textId="77777777" w:rsidR="003B4F2B" w:rsidRPr="00700B38" w:rsidRDefault="003B4F2B" w:rsidP="00A57ECA">
            <w:pPr>
              <w:rPr>
                <w:kern w:val="0"/>
              </w:rPr>
            </w:pPr>
          </w:p>
          <w:p w14:paraId="7FA0BFDD" w14:textId="77777777" w:rsidR="007153A1" w:rsidRPr="009F4722" w:rsidRDefault="007153A1" w:rsidP="00A57ECA"/>
        </w:tc>
      </w:tr>
      <w:tr w:rsidR="005F2E0B" w:rsidRPr="009F4722" w14:paraId="7259A509" w14:textId="77777777" w:rsidTr="00B57700">
        <w:trPr>
          <w:trHeight w:val="541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3C8BA6" w14:textId="77777777" w:rsidR="005F2E0B" w:rsidRPr="009F4722" w:rsidRDefault="005F2E0B" w:rsidP="005F2E0B">
            <w:pPr>
              <w:spacing w:line="300" w:lineRule="auto"/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現 在 の</w:t>
            </w:r>
          </w:p>
          <w:p w14:paraId="761F7813" w14:textId="288688FD" w:rsidR="005F2E0B" w:rsidRPr="00AA67F3" w:rsidRDefault="005F2E0B" w:rsidP="005F2E0B">
            <w:pPr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職 業 等</w:t>
            </w:r>
          </w:p>
        </w:tc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288ADB" w14:textId="7A34BAEE" w:rsidR="005F2E0B" w:rsidRPr="005F2E0B" w:rsidRDefault="005F2E0B" w:rsidP="005F2E0B">
            <w:pPr>
              <w:spacing w:line="300" w:lineRule="auto"/>
              <w:rPr>
                <w:kern w:val="0"/>
                <w:shd w:val="pct15" w:color="auto" w:fill="FFFFFF"/>
              </w:rPr>
            </w:pPr>
            <w:r w:rsidRPr="005F2E0B">
              <w:rPr>
                <w:rFonts w:hint="eastAsia"/>
                <w:kern w:val="0"/>
                <w:shd w:val="pct15" w:color="auto" w:fill="FFFFFF"/>
              </w:rPr>
              <w:t>１．</w:t>
            </w:r>
            <w:r>
              <w:rPr>
                <w:rFonts w:hint="eastAsia"/>
                <w:kern w:val="0"/>
                <w:shd w:val="pct15" w:color="auto" w:fill="FFFFFF"/>
              </w:rPr>
              <w:t>起業・創業済み</w:t>
            </w:r>
            <w:r w:rsidRPr="005F2E0B">
              <w:rPr>
                <w:rFonts w:hint="eastAsia"/>
                <w:kern w:val="0"/>
                <w:shd w:val="pct15" w:color="auto" w:fill="FFFFFF"/>
              </w:rPr>
              <w:t xml:space="preserve">　</w:t>
            </w:r>
          </w:p>
          <w:p w14:paraId="3663AF47" w14:textId="5B55A010" w:rsidR="005F2E0B" w:rsidRDefault="005F2E0B" w:rsidP="003846B5">
            <w:pPr>
              <w:spacing w:line="300" w:lineRule="auto"/>
              <w:ind w:leftChars="100" w:left="210"/>
            </w:pP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  <w:kern w:val="0"/>
              </w:rPr>
              <w:t>個人事業主</w:t>
            </w:r>
            <w:r w:rsidR="003846B5">
              <w:rPr>
                <w:rFonts w:hint="eastAsia"/>
              </w:rPr>
              <w:t>（開業：　　年　　　月　）</w:t>
            </w:r>
            <w:r w:rsidR="003846B5">
              <w:rPr>
                <w:kern w:val="0"/>
              </w:rPr>
              <w:br/>
            </w: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</w:rPr>
              <w:t>法人（法人</w:t>
            </w:r>
            <w:r w:rsidR="00685795">
              <w:rPr>
                <w:rFonts w:hint="eastAsia"/>
              </w:rPr>
              <w:t>形態</w:t>
            </w:r>
            <w:r>
              <w:rPr>
                <w:rFonts w:hint="eastAsia"/>
              </w:rPr>
              <w:t xml:space="preserve">：　　　　　　　</w:t>
            </w:r>
            <w:r w:rsidR="003846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846B5">
              <w:rPr>
                <w:rFonts w:hint="eastAsia"/>
              </w:rPr>
              <w:t>登記：　　年　　　月</w:t>
            </w:r>
            <w:r>
              <w:rPr>
                <w:rFonts w:hint="eastAsia"/>
              </w:rPr>
              <w:t xml:space="preserve">　）</w:t>
            </w:r>
          </w:p>
          <w:p w14:paraId="294807B8" w14:textId="722E6DBC" w:rsidR="005F2E0B" w:rsidRDefault="005F2E0B" w:rsidP="005F2E0B">
            <w:pPr>
              <w:spacing w:line="300" w:lineRule="auto"/>
              <w:ind w:firstLineChars="100" w:firstLine="210"/>
              <w:rPr>
                <w:kern w:val="0"/>
              </w:rPr>
            </w:pP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</w:rPr>
              <w:t>事業を</w:t>
            </w:r>
            <w:r w:rsidR="00BC4716">
              <w:rPr>
                <w:rFonts w:hint="eastAsia"/>
              </w:rPr>
              <w:t>行っているが</w:t>
            </w:r>
            <w:r>
              <w:rPr>
                <w:rFonts w:hint="eastAsia"/>
              </w:rPr>
              <w:t>、開業届けは未提出</w:t>
            </w:r>
            <w:r w:rsidR="00BC4716">
              <w:rPr>
                <w:rFonts w:hint="eastAsia"/>
              </w:rPr>
              <w:t>（実質開業：　　年　　　月　）</w:t>
            </w:r>
          </w:p>
          <w:p w14:paraId="4B5CD7EA" w14:textId="297F091B" w:rsidR="005F2E0B" w:rsidRPr="005F2E0B" w:rsidRDefault="005F2E0B" w:rsidP="005F2E0B">
            <w:pPr>
              <w:spacing w:line="300" w:lineRule="auto"/>
              <w:rPr>
                <w:kern w:val="0"/>
                <w:shd w:val="pct15" w:color="auto" w:fill="FFFFFF"/>
              </w:rPr>
            </w:pPr>
            <w:r w:rsidRPr="005F2E0B">
              <w:rPr>
                <w:rFonts w:hint="eastAsia"/>
                <w:kern w:val="0"/>
                <w:shd w:val="pct15" w:color="auto" w:fill="FFFFFF"/>
              </w:rPr>
              <w:t>２．事業を立ち上げていない</w:t>
            </w:r>
            <w:r>
              <w:rPr>
                <w:rFonts w:hint="eastAsia"/>
                <w:kern w:val="0"/>
                <w:shd w:val="pct15" w:color="auto" w:fill="FFFFFF"/>
              </w:rPr>
              <w:t xml:space="preserve">　</w:t>
            </w:r>
          </w:p>
          <w:p w14:paraId="0AD13A1E" w14:textId="77777777" w:rsidR="00BC4716" w:rsidRDefault="005F2E0B" w:rsidP="003846B5">
            <w:pPr>
              <w:ind w:leftChars="100" w:left="210"/>
              <w:rPr>
                <w:kern w:val="0"/>
              </w:rPr>
            </w:pP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  <w:kern w:val="0"/>
              </w:rPr>
              <w:t>起業・創業</w:t>
            </w:r>
            <w:r w:rsidR="00BC4716">
              <w:rPr>
                <w:rFonts w:hint="eastAsia"/>
                <w:kern w:val="0"/>
              </w:rPr>
              <w:t>準備中</w:t>
            </w:r>
            <w:r w:rsidR="00BC4716">
              <w:rPr>
                <w:kern w:val="0"/>
              </w:rPr>
              <w:br/>
            </w:r>
            <w:r w:rsidR="003846B5">
              <w:rPr>
                <w:rFonts w:hint="eastAsia"/>
                <w:kern w:val="0"/>
              </w:rPr>
              <w:t>（正社員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  <w:kern w:val="0"/>
              </w:rPr>
              <w:t>/</w:t>
            </w:r>
            <w:r w:rsidRPr="009F4722">
              <w:rPr>
                <w:rFonts w:hint="eastAsia"/>
                <w:kern w:val="0"/>
              </w:rPr>
              <w:t>アルバイト</w:t>
            </w:r>
            <w:r w:rsidR="003846B5">
              <w:rPr>
                <w:rFonts w:hint="eastAsia"/>
                <w:kern w:val="0"/>
              </w:rPr>
              <w:t>・</w:t>
            </w:r>
            <w:r w:rsidRPr="009F4722">
              <w:rPr>
                <w:rFonts w:hint="eastAsia"/>
                <w:kern w:val="0"/>
              </w:rPr>
              <w:t>パート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</w:rPr>
              <w:t>/</w:t>
            </w:r>
            <w:r w:rsidRPr="009F4722">
              <w:rPr>
                <w:rFonts w:hint="eastAsia"/>
                <w:kern w:val="0"/>
              </w:rPr>
              <w:t>フリーランス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</w:rPr>
              <w:t>/</w:t>
            </w:r>
            <w:r w:rsidR="003846B5">
              <w:rPr>
                <w:rFonts w:hint="eastAsia"/>
                <w:kern w:val="0"/>
              </w:rPr>
              <w:t>主婦（夫）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  <w:kern w:val="0"/>
              </w:rPr>
              <w:t>/</w:t>
            </w:r>
            <w:r w:rsidRPr="009F4722">
              <w:rPr>
                <w:rFonts w:hint="eastAsia"/>
                <w:kern w:val="0"/>
              </w:rPr>
              <w:t>学生</w:t>
            </w:r>
            <w:r w:rsidR="003846B5" w:rsidRPr="009F4722">
              <w:rPr>
                <w:rFonts w:hint="eastAsia"/>
                <w:kern w:val="0"/>
              </w:rPr>
              <w:t xml:space="preserve">（　　</w:t>
            </w:r>
            <w:r w:rsidR="003846B5">
              <w:rPr>
                <w:rFonts w:hint="eastAsia"/>
                <w:kern w:val="0"/>
              </w:rPr>
              <w:t xml:space="preserve">　</w:t>
            </w:r>
            <w:r w:rsidR="003846B5" w:rsidRPr="009F4722">
              <w:rPr>
                <w:rFonts w:hint="eastAsia"/>
                <w:kern w:val="0"/>
              </w:rPr>
              <w:t xml:space="preserve">　　</w:t>
            </w:r>
            <w:r w:rsidR="003846B5">
              <w:rPr>
                <w:rFonts w:hint="eastAsia"/>
                <w:kern w:val="0"/>
              </w:rPr>
              <w:t>）</w:t>
            </w:r>
          </w:p>
          <w:p w14:paraId="59D242CD" w14:textId="45F04F19" w:rsidR="003846B5" w:rsidRPr="00700B38" w:rsidRDefault="00BC4716" w:rsidP="00BC4716">
            <w:pPr>
              <w:ind w:leftChars="100" w:left="210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/他に仕事はしていない　</w:t>
            </w:r>
            <w:r w:rsidR="003846B5">
              <w:rPr>
                <w:rFonts w:hint="eastAsia"/>
                <w:kern w:val="0"/>
              </w:rPr>
              <w:t>/</w:t>
            </w:r>
            <w:r w:rsidR="005F2E0B" w:rsidRPr="009F4722">
              <w:rPr>
                <w:rFonts w:hint="eastAsia"/>
                <w:kern w:val="0"/>
              </w:rPr>
              <w:t xml:space="preserve">その他（　　</w:t>
            </w:r>
            <w:r>
              <w:rPr>
                <w:rFonts w:hint="eastAsia"/>
                <w:kern w:val="0"/>
              </w:rPr>
              <w:t xml:space="preserve">　　</w:t>
            </w:r>
            <w:r w:rsidR="003846B5">
              <w:rPr>
                <w:rFonts w:hint="eastAsia"/>
                <w:kern w:val="0"/>
              </w:rPr>
              <w:t xml:space="preserve">　　</w:t>
            </w:r>
            <w:r w:rsidR="005F2E0B" w:rsidRPr="009F4722">
              <w:rPr>
                <w:rFonts w:hint="eastAsia"/>
                <w:kern w:val="0"/>
              </w:rPr>
              <w:t xml:space="preserve">　　</w:t>
            </w:r>
            <w:r w:rsidR="005F2E0B">
              <w:rPr>
                <w:rFonts w:hint="eastAsia"/>
                <w:kern w:val="0"/>
              </w:rPr>
              <w:t>）</w:t>
            </w:r>
            <w:r w:rsidR="003846B5">
              <w:rPr>
                <w:rFonts w:hint="eastAsia"/>
                <w:kern w:val="0"/>
              </w:rPr>
              <w:t>）</w:t>
            </w:r>
            <w:r>
              <w:rPr>
                <w:kern w:val="0"/>
              </w:rPr>
              <w:br/>
            </w:r>
            <w:r w:rsidRPr="009F4722">
              <w:rPr>
                <w:rFonts w:hint="eastAsia"/>
              </w:rPr>
              <w:t>□</w:t>
            </w:r>
            <w:r w:rsidR="00104611">
              <w:rPr>
                <w:rFonts w:hint="eastAsia"/>
                <w:kern w:val="0"/>
              </w:rPr>
              <w:t>所属先</w:t>
            </w:r>
            <w:r w:rsidR="00066CF8">
              <w:rPr>
                <w:rFonts w:hint="eastAsia"/>
                <w:kern w:val="0"/>
              </w:rPr>
              <w:t>会社</w:t>
            </w:r>
            <w:r w:rsidR="00C04D38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代表者としてエントリー</w:t>
            </w:r>
          </w:p>
        </w:tc>
      </w:tr>
      <w:tr w:rsidR="009F4722" w:rsidRPr="009F4722" w14:paraId="2B3E1029" w14:textId="77777777" w:rsidTr="00E12769">
        <w:trPr>
          <w:cantSplit/>
          <w:trHeight w:hRule="exact" w:val="39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065029" w14:textId="248BA7D1" w:rsidR="007153A1" w:rsidRPr="009F4722" w:rsidRDefault="00BE419D" w:rsidP="00E12769">
            <w:pPr>
              <w:rPr>
                <w:highlight w:val="yellow"/>
              </w:rPr>
            </w:pPr>
            <w:r w:rsidRPr="009F4722">
              <w:rPr>
                <w:rFonts w:hint="eastAsia"/>
              </w:rPr>
              <w:t>２</w:t>
            </w:r>
            <w:r w:rsidR="00703868">
              <w:rPr>
                <w:rFonts w:hint="eastAsia"/>
              </w:rPr>
              <w:t>.組織情報</w:t>
            </w:r>
            <w:r w:rsidR="00AF2B8B">
              <w:rPr>
                <w:rFonts w:hint="eastAsia"/>
                <w:kern w:val="0"/>
                <w:sz w:val="12"/>
              </w:rPr>
              <w:t>※4</w:t>
            </w:r>
          </w:p>
        </w:tc>
      </w:tr>
      <w:tr w:rsidR="00A635DF" w:rsidRPr="009F4722" w14:paraId="588B6C11" w14:textId="77777777" w:rsidTr="00066CF8">
        <w:trPr>
          <w:trHeight w:hRule="exact" w:val="544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FBA1C9" w14:textId="77777777" w:rsidR="00A635DF" w:rsidRPr="009F4722" w:rsidRDefault="00A635DF" w:rsidP="00A635DF">
            <w:pPr>
              <w:jc w:val="center"/>
            </w:pPr>
            <w:r w:rsidRPr="009F4722">
              <w:fldChar w:fldCharType="begin"/>
            </w:r>
            <w:r w:rsidRPr="009F4722">
              <w:instrText xml:space="preserve"> eq \o\ad(</w:instrText>
            </w:r>
            <w:r w:rsidRPr="009F4722">
              <w:rPr>
                <w:rFonts w:hint="eastAsia"/>
              </w:rPr>
              <w:instrText>フリガナ</w:instrText>
            </w:r>
            <w:r w:rsidRPr="009F4722">
              <w:instrText>,</w:instrText>
            </w:r>
            <w:r w:rsidRPr="009F4722">
              <w:rPr>
                <w:rFonts w:hint="eastAsia"/>
              </w:rPr>
              <w:instrText xml:space="preserve">　　　　　</w:instrText>
            </w:r>
            <w:r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7A5F61" w14:textId="77777777" w:rsidR="00A635DF" w:rsidRPr="009F4722" w:rsidRDefault="00A635DF" w:rsidP="00A635DF">
            <w:pPr>
              <w:jc w:val="center"/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A9F164" w14:textId="791B675B" w:rsidR="00A635DF" w:rsidRPr="009F4722" w:rsidRDefault="00371DDC" w:rsidP="00A635DF">
            <w:pPr>
              <w:spacing w:before="60"/>
              <w:jc w:val="center"/>
            </w:pPr>
            <w:r>
              <w:rPr>
                <w:rFonts w:hint="eastAsia"/>
                <w:kern w:val="0"/>
              </w:rPr>
              <w:t>提案</w:t>
            </w:r>
            <w:r>
              <w:rPr>
                <w:kern w:val="0"/>
              </w:rPr>
              <w:br/>
            </w:r>
            <w:r w:rsidR="00A635DF" w:rsidRPr="009F4722">
              <w:rPr>
                <w:rFonts w:hint="eastAsia"/>
                <w:kern w:val="0"/>
              </w:rPr>
              <w:t>事業開始</w:t>
            </w:r>
            <w:r w:rsidR="00A635DF">
              <w:rPr>
                <w:rFonts w:hint="eastAsia"/>
                <w:kern w:val="0"/>
              </w:rPr>
              <w:t>(</w:t>
            </w:r>
            <w:r w:rsidR="00A635DF" w:rsidRPr="009F4722">
              <w:rPr>
                <w:rFonts w:hint="eastAsia"/>
                <w:kern w:val="0"/>
              </w:rPr>
              <w:t>予</w:t>
            </w:r>
            <w:r w:rsidR="00A635DF">
              <w:rPr>
                <w:rFonts w:hint="eastAsia"/>
                <w:kern w:val="0"/>
              </w:rPr>
              <w:t xml:space="preserve"> </w:t>
            </w:r>
            <w:r w:rsidR="00A635DF" w:rsidRPr="009F4722">
              <w:rPr>
                <w:rFonts w:hint="eastAsia"/>
                <w:kern w:val="0"/>
              </w:rPr>
              <w:t>定</w:t>
            </w:r>
            <w:r w:rsidR="00A635DF">
              <w:rPr>
                <w:rFonts w:hint="eastAsia"/>
                <w:kern w:val="0"/>
              </w:rPr>
              <w:t>)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9E6B6A" w14:textId="43F5E26B" w:rsidR="00A635DF" w:rsidRPr="009F4722" w:rsidRDefault="00A635DF" w:rsidP="00A635DF">
            <w:pPr>
              <w:jc w:val="center"/>
            </w:pPr>
            <w:r w:rsidRPr="009F4722">
              <w:rPr>
                <w:rFonts w:hint="eastAsia"/>
              </w:rPr>
              <w:t xml:space="preserve">　　年　　　月</w:t>
            </w:r>
          </w:p>
        </w:tc>
      </w:tr>
      <w:tr w:rsidR="00A635DF" w:rsidRPr="009F4722" w14:paraId="7A31EA21" w14:textId="77777777" w:rsidTr="00E12769">
        <w:trPr>
          <w:trHeight w:hRule="exact" w:val="78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DA89B" w14:textId="77777777" w:rsidR="00A635DF" w:rsidRPr="009F4722" w:rsidRDefault="00A635DF" w:rsidP="00A635DF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3DE8AE" w14:textId="77777777" w:rsidR="00A635DF" w:rsidRPr="009F4722" w:rsidRDefault="00A635DF" w:rsidP="00371DDC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14:paraId="171440AB" w14:textId="73B0D977" w:rsidR="00A635DF" w:rsidRPr="009F4722" w:rsidRDefault="00A635DF" w:rsidP="00A635DF">
            <w:pPr>
              <w:jc w:val="center"/>
            </w:pP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19158" w14:textId="5118EAD6" w:rsidR="00A635DF" w:rsidRPr="009F4722" w:rsidRDefault="00A635DF" w:rsidP="00A635DF">
            <w:pPr>
              <w:jc w:val="center"/>
            </w:pPr>
          </w:p>
        </w:tc>
      </w:tr>
      <w:tr w:rsidR="009F4722" w:rsidRPr="009F4722" w14:paraId="116DB704" w14:textId="77777777" w:rsidTr="000B37C2">
        <w:trPr>
          <w:trHeight w:hRule="exact" w:val="1240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7EFFC48" w14:textId="77777777" w:rsidR="005832CE" w:rsidRPr="009F4722" w:rsidRDefault="005832CE" w:rsidP="005832CE">
            <w:pPr>
              <w:spacing w:before="60"/>
              <w:jc w:val="center"/>
            </w:pPr>
            <w:r w:rsidRPr="009F4722">
              <w:rPr>
                <w:rFonts w:hint="eastAsia"/>
              </w:rPr>
              <w:t>事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業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所</w:t>
            </w:r>
          </w:p>
          <w:p w14:paraId="7CAE3F94" w14:textId="77777777" w:rsidR="007153A1" w:rsidRPr="009F4722" w:rsidRDefault="005832CE" w:rsidP="005832CE">
            <w:pPr>
              <w:jc w:val="center"/>
            </w:pPr>
            <w:r w:rsidRPr="009F4722">
              <w:rPr>
                <w:rFonts w:hint="eastAsia"/>
              </w:rPr>
              <w:t>所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在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地</w:t>
            </w: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A0069" w14:textId="77777777" w:rsidR="005832CE" w:rsidRDefault="005832CE" w:rsidP="008664D0">
            <w:pPr>
              <w:jc w:val="left"/>
              <w:rPr>
                <w:szCs w:val="21"/>
              </w:rPr>
            </w:pPr>
            <w:r w:rsidRPr="009F4722">
              <w:rPr>
                <w:rFonts w:hint="eastAsia"/>
              </w:rPr>
              <w:t>〒　　－</w:t>
            </w:r>
          </w:p>
          <w:p w14:paraId="377E887F" w14:textId="77777777" w:rsidR="008664D0" w:rsidRDefault="008664D0" w:rsidP="008664D0">
            <w:pPr>
              <w:jc w:val="left"/>
              <w:rPr>
                <w:szCs w:val="21"/>
              </w:rPr>
            </w:pPr>
          </w:p>
          <w:p w14:paraId="0C474D80" w14:textId="77777777" w:rsidR="008664D0" w:rsidRPr="008664D0" w:rsidRDefault="008664D0" w:rsidP="008664D0">
            <w:pPr>
              <w:jc w:val="left"/>
              <w:rPr>
                <w:szCs w:val="21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2511D74B" w14:textId="77777777" w:rsidR="00371DDC" w:rsidRDefault="00371DDC" w:rsidP="003B4F2B">
            <w:pPr>
              <w:jc w:val="center"/>
            </w:pPr>
            <w:r>
              <w:rPr>
                <w:rFonts w:hint="eastAsia"/>
              </w:rPr>
              <w:t>ホーム</w:t>
            </w:r>
          </w:p>
          <w:p w14:paraId="2674E76A" w14:textId="51F2468C" w:rsidR="007153A1" w:rsidRPr="009F4722" w:rsidRDefault="00371DDC" w:rsidP="003B4F2B">
            <w:pPr>
              <w:jc w:val="center"/>
            </w:pPr>
            <w:r>
              <w:rPr>
                <w:rFonts w:hint="eastAsia"/>
              </w:rPr>
              <w:t>ページ</w:t>
            </w:r>
            <w:r w:rsidR="00F346F0">
              <w:rPr>
                <w:rFonts w:hint="eastAsia"/>
              </w:rPr>
              <w:t>等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EA506" w14:textId="77777777" w:rsidR="00F74C48" w:rsidRPr="008664D0" w:rsidRDefault="00F74C48" w:rsidP="008664D0">
            <w:pPr>
              <w:rPr>
                <w:szCs w:val="28"/>
              </w:rPr>
            </w:pPr>
          </w:p>
        </w:tc>
      </w:tr>
      <w:tr w:rsidR="009F4722" w:rsidRPr="009F4722" w14:paraId="226431ED" w14:textId="77777777" w:rsidTr="00E12769">
        <w:trPr>
          <w:cantSplit/>
          <w:trHeight w:hRule="exact" w:val="39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12D438" w14:textId="77777777" w:rsidR="00812551" w:rsidRPr="009F4722" w:rsidRDefault="00B04212" w:rsidP="00E12769">
            <w:r>
              <w:rPr>
                <w:rFonts w:hint="eastAsia"/>
              </w:rPr>
              <w:t>３</w:t>
            </w:r>
            <w:r w:rsidR="00BE419D" w:rsidRPr="009F4722">
              <w:rPr>
                <w:rFonts w:hint="eastAsia"/>
              </w:rPr>
              <w:t>．</w:t>
            </w:r>
            <w:r w:rsidR="00812551" w:rsidRPr="009F4722">
              <w:rPr>
                <w:rFonts w:hint="eastAsia"/>
              </w:rPr>
              <w:t>応募の目的・動機</w:t>
            </w:r>
          </w:p>
        </w:tc>
      </w:tr>
      <w:tr w:rsidR="009F4722" w:rsidRPr="009F4722" w14:paraId="2DCA7481" w14:textId="77777777" w:rsidTr="0096043B">
        <w:trPr>
          <w:cantSplit/>
          <w:trHeight w:hRule="exact" w:val="1129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DC12CE" w14:textId="77777777" w:rsidR="00BB5609" w:rsidRPr="009F4722" w:rsidRDefault="00BB5609" w:rsidP="00100967">
            <w:pPr>
              <w:spacing w:before="60"/>
            </w:pPr>
          </w:p>
        </w:tc>
      </w:tr>
      <w:tr w:rsidR="009F4722" w:rsidRPr="009F4722" w14:paraId="610B07D1" w14:textId="77777777" w:rsidTr="00E12769">
        <w:trPr>
          <w:cantSplit/>
          <w:trHeight w:hRule="exact" w:val="397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E44284" w14:textId="77777777" w:rsidR="0070085C" w:rsidRPr="009F4722" w:rsidRDefault="006638B4" w:rsidP="00E12769">
            <w:pPr>
              <w:shd w:val="clear" w:color="auto" w:fill="BFBFBF" w:themeFill="background1" w:themeFillShade="BF"/>
              <w:rPr>
                <w:rFonts w:hAnsi="ＭＳ ゴシック"/>
                <w:bCs/>
              </w:rPr>
            </w:pPr>
            <w:r>
              <w:rPr>
                <w:rFonts w:hint="eastAsia"/>
              </w:rPr>
              <w:t>４</w:t>
            </w:r>
            <w:r w:rsidR="0070085C" w:rsidRPr="009F4722">
              <w:rPr>
                <w:rFonts w:hint="eastAsia"/>
              </w:rPr>
              <w:t>．</w:t>
            </w:r>
            <w:r w:rsidR="0070085C" w:rsidRPr="009F4722">
              <w:rPr>
                <w:rFonts w:hAnsi="ＭＳ ゴシック" w:hint="eastAsia"/>
                <w:bCs/>
              </w:rPr>
              <w:t>他のコンテスト</w:t>
            </w:r>
            <w:r w:rsidR="00BB5609" w:rsidRPr="009F4722">
              <w:rPr>
                <w:rFonts w:hAnsi="ＭＳ ゴシック" w:hint="eastAsia"/>
                <w:bCs/>
              </w:rPr>
              <w:t>への参加</w:t>
            </w:r>
            <w:r w:rsidR="00DD2AAC" w:rsidRPr="009F4722">
              <w:rPr>
                <w:rFonts w:hAnsi="ＭＳ ゴシック" w:hint="eastAsia"/>
                <w:bCs/>
              </w:rPr>
              <w:t>・受賞</w:t>
            </w:r>
            <w:r w:rsidR="00BB5609" w:rsidRPr="009F4722">
              <w:rPr>
                <w:rFonts w:hAnsi="ＭＳ ゴシック" w:hint="eastAsia"/>
                <w:bCs/>
              </w:rPr>
              <w:t>歴</w:t>
            </w:r>
          </w:p>
          <w:p w14:paraId="31D8B0FF" w14:textId="77777777" w:rsidR="0070085C" w:rsidRPr="009F4722" w:rsidRDefault="0070085C" w:rsidP="00613A7D">
            <w:pPr>
              <w:spacing w:before="60"/>
            </w:pPr>
            <w:r w:rsidRPr="009F4722">
              <w:rPr>
                <w:rFonts w:hAnsi="ＭＳ ゴシック" w:hint="eastAsia"/>
              </w:rPr>
              <w:t xml:space="preserve">１．はい（コンテスト名および賞名：　　　　　　　　　　　　　　　　　　　　）　</w:t>
            </w:r>
          </w:p>
        </w:tc>
      </w:tr>
      <w:tr w:rsidR="009F4722" w:rsidRPr="009F4722" w14:paraId="1ACC87F3" w14:textId="77777777" w:rsidTr="00AF4E32">
        <w:trPr>
          <w:cantSplit/>
          <w:trHeight w:hRule="exact" w:val="654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37CD51" w14:textId="77777777" w:rsidR="0070085C" w:rsidRPr="009F4722" w:rsidRDefault="00DD2AAC" w:rsidP="00DD2AAC">
            <w:pPr>
              <w:spacing w:before="60"/>
              <w:ind w:firstLineChars="100" w:firstLine="210"/>
              <w:rPr>
                <w:rFonts w:hAnsi="ＭＳ ゴシック"/>
              </w:rPr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 xml:space="preserve">なし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あり</w:t>
            </w:r>
            <w:r w:rsidR="0070085C" w:rsidRPr="009F4722">
              <w:rPr>
                <w:rFonts w:hAnsi="ＭＳ ゴシック" w:hint="eastAsia"/>
              </w:rPr>
              <w:t>（コンテスト名</w:t>
            </w:r>
            <w:r w:rsidR="00AD0F7B" w:rsidRPr="009F4722">
              <w:rPr>
                <w:rFonts w:hAnsi="ＭＳ ゴシック" w:hint="eastAsia"/>
              </w:rPr>
              <w:t>及</w:t>
            </w:r>
            <w:r w:rsidR="0070085C" w:rsidRPr="009F4722">
              <w:rPr>
                <w:rFonts w:hAnsi="ＭＳ ゴシック" w:hint="eastAsia"/>
              </w:rPr>
              <w:t xml:space="preserve">び賞名：　　　　　　　　　　　　　　　　　　　　　　　　　）　</w:t>
            </w:r>
          </w:p>
        </w:tc>
      </w:tr>
      <w:tr w:rsidR="009F4722" w:rsidRPr="009F4722" w14:paraId="0D561A56" w14:textId="77777777" w:rsidTr="00E12769">
        <w:trPr>
          <w:cantSplit/>
          <w:trHeight w:hRule="exact" w:val="794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8841EE" w14:textId="2ED8ABA5" w:rsidR="000B37C2" w:rsidRPr="009F4722" w:rsidRDefault="006638B4" w:rsidP="00E12769">
            <w:pPr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0B37C2" w:rsidRPr="009F4722">
              <w:rPr>
                <w:rFonts w:hint="eastAsia"/>
              </w:rPr>
              <w:t>．当コンテスト応募にあたり、【募集要項】</w:t>
            </w:r>
            <w:r w:rsidR="00AD0F7B" w:rsidRPr="009F4722">
              <w:rPr>
                <w:rFonts w:hint="eastAsia"/>
              </w:rPr>
              <w:t>及</w:t>
            </w:r>
            <w:r w:rsidR="000B37C2" w:rsidRPr="009F4722">
              <w:rPr>
                <w:rFonts w:hint="eastAsia"/>
              </w:rPr>
              <w:t>び【個人情報の取り扱いについて】をよくお読み</w:t>
            </w:r>
            <w:r w:rsidR="000B37C2" w:rsidRPr="009F4722">
              <w:br/>
            </w:r>
            <w:r w:rsidR="000B37C2" w:rsidRPr="009F4722">
              <w:rPr>
                <w:rFonts w:hint="eastAsia"/>
              </w:rPr>
              <w:t>いただき、同意の上エントリーいただけますか？</w:t>
            </w:r>
          </w:p>
        </w:tc>
      </w:tr>
      <w:tr w:rsidR="00AF4E32" w:rsidRPr="009F4722" w14:paraId="2EE91380" w14:textId="77777777" w:rsidTr="00AF4E32">
        <w:trPr>
          <w:cantSplit/>
          <w:trHeight w:hRule="exact" w:val="578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3D04AC" w14:textId="77777777" w:rsidR="000B37C2" w:rsidRPr="009F4722" w:rsidRDefault="000B37C2" w:rsidP="00DD2AAC">
            <w:pPr>
              <w:spacing w:before="60"/>
              <w:ind w:firstLineChars="100" w:firstLine="210"/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</w:t>
            </w:r>
            <w:r w:rsidR="005B683B" w:rsidRPr="009F4722">
              <w:rPr>
                <w:rFonts w:hAnsi="ＭＳ ゴシック" w:hint="eastAsia"/>
              </w:rPr>
              <w:t>の上エントリーします</w:t>
            </w:r>
            <w:r w:rsidRPr="009F4722">
              <w:rPr>
                <w:rFonts w:hAnsi="ＭＳ ゴシック" w:hint="eastAsia"/>
              </w:rPr>
              <w:t xml:space="preserve">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し</w:t>
            </w:r>
            <w:r w:rsidR="005B683B" w:rsidRPr="009F4722">
              <w:rPr>
                <w:rFonts w:hAnsi="ＭＳ ゴシック" w:hint="eastAsia"/>
              </w:rPr>
              <w:t>ません</w:t>
            </w:r>
          </w:p>
        </w:tc>
      </w:tr>
    </w:tbl>
    <w:p w14:paraId="3E9DE73F" w14:textId="77777777" w:rsidR="007153A1" w:rsidRPr="009F4722" w:rsidRDefault="007153A1" w:rsidP="007153A1">
      <w:pPr>
        <w:spacing w:line="0" w:lineRule="atLeast"/>
        <w:rPr>
          <w:rFonts w:hAnsi="ＭＳ ゴシック"/>
          <w:b/>
          <w:szCs w:val="21"/>
        </w:rPr>
      </w:pPr>
    </w:p>
    <w:p w14:paraId="4ABD3C3F" w14:textId="5F843493" w:rsidR="003B4F2B" w:rsidRPr="009F4722" w:rsidRDefault="003B4F2B" w:rsidP="009F4722">
      <w:pPr>
        <w:spacing w:line="0" w:lineRule="atLeast"/>
        <w:rPr>
          <w:kern w:val="0"/>
          <w:sz w:val="16"/>
        </w:rPr>
        <w:sectPr w:rsidR="003B4F2B" w:rsidRPr="009F4722" w:rsidSect="00A57ECA">
          <w:footerReference w:type="default" r:id="rId7"/>
          <w:pgSz w:w="11906" w:h="16838" w:code="9"/>
          <w:pgMar w:top="454" w:right="851" w:bottom="454" w:left="851" w:header="284" w:footer="397" w:gutter="0"/>
          <w:pgNumType w:start="1"/>
          <w:cols w:space="425"/>
          <w:titlePg/>
          <w:docGrid w:type="lines" w:linePitch="360"/>
        </w:sectPr>
      </w:pPr>
      <w:r w:rsidRPr="009F4722">
        <w:rPr>
          <w:rFonts w:hint="eastAsia"/>
          <w:kern w:val="0"/>
          <w:sz w:val="16"/>
        </w:rPr>
        <w:t xml:space="preserve">※１　</w:t>
      </w:r>
      <w:r w:rsidR="009F4722" w:rsidRPr="009F4722">
        <w:rPr>
          <w:rFonts w:hint="eastAsia"/>
          <w:sz w:val="16"/>
        </w:rPr>
        <w:t>複数名で申込の場合には、代表者についてご記載ください。</w:t>
      </w:r>
      <w:r w:rsidRPr="009F4722">
        <w:rPr>
          <w:rFonts w:hint="eastAsia"/>
          <w:kern w:val="0"/>
          <w:sz w:val="16"/>
        </w:rPr>
        <w:t xml:space="preserve">　</w:t>
      </w:r>
      <w:r w:rsidR="00AF4E32">
        <w:rPr>
          <w:rFonts w:hint="eastAsia"/>
          <w:kern w:val="0"/>
          <w:sz w:val="16"/>
        </w:rPr>
        <w:t xml:space="preserve">　　</w:t>
      </w:r>
      <w:r w:rsidR="009F4722">
        <w:rPr>
          <w:rFonts w:hint="eastAsia"/>
          <w:kern w:val="0"/>
          <w:sz w:val="16"/>
        </w:rPr>
        <w:t xml:space="preserve">※２　</w:t>
      </w:r>
      <w:r w:rsidR="009F4722" w:rsidRPr="009F4722">
        <w:rPr>
          <w:rFonts w:hint="eastAsia"/>
          <w:kern w:val="0"/>
          <w:sz w:val="16"/>
        </w:rPr>
        <w:t>日中連絡の取りやすい番号をご記載ください。</w:t>
      </w:r>
      <w:r w:rsidRPr="009F4722">
        <w:rPr>
          <w:rFonts w:hint="eastAsia"/>
          <w:kern w:val="0"/>
          <w:sz w:val="16"/>
        </w:rPr>
        <w:t xml:space="preserve">　　　</w:t>
      </w:r>
      <w:r w:rsidR="009F4722">
        <w:rPr>
          <w:kern w:val="0"/>
          <w:sz w:val="16"/>
        </w:rPr>
        <w:br/>
      </w:r>
      <w:r w:rsidR="009F4722">
        <w:rPr>
          <w:rFonts w:hint="eastAsia"/>
          <w:kern w:val="0"/>
          <w:sz w:val="16"/>
        </w:rPr>
        <w:t>※３</w:t>
      </w:r>
      <w:r w:rsidR="009F4722" w:rsidRPr="009F4722">
        <w:rPr>
          <w:rFonts w:hint="eastAsia"/>
          <w:kern w:val="0"/>
          <w:sz w:val="16"/>
        </w:rPr>
        <w:t xml:space="preserve">　添付ファイルの受信ができるメールアドレス</w:t>
      </w:r>
      <w:r w:rsidR="005B0F17">
        <w:rPr>
          <w:rFonts w:hint="eastAsia"/>
          <w:kern w:val="0"/>
          <w:sz w:val="16"/>
        </w:rPr>
        <w:t>を</w:t>
      </w:r>
      <w:r w:rsidR="009F4722" w:rsidRPr="009F4722">
        <w:rPr>
          <w:rFonts w:hint="eastAsia"/>
          <w:kern w:val="0"/>
          <w:sz w:val="16"/>
        </w:rPr>
        <w:t>ご記入ください</w:t>
      </w:r>
      <w:r w:rsidR="006638B4">
        <w:rPr>
          <w:rFonts w:hint="eastAsia"/>
          <w:kern w:val="0"/>
          <w:sz w:val="16"/>
        </w:rPr>
        <w:t xml:space="preserve">。　</w:t>
      </w:r>
      <w:r w:rsidR="00AF2B8B">
        <w:rPr>
          <w:rFonts w:hint="eastAsia"/>
          <w:kern w:val="0"/>
          <w:sz w:val="16"/>
        </w:rPr>
        <w:t>※４　未定の場合には空欄で構いません。</w:t>
      </w:r>
    </w:p>
    <w:tbl>
      <w:tblPr>
        <w:tblW w:w="10353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8784"/>
      </w:tblGrid>
      <w:tr w:rsidR="009F4722" w:rsidRPr="009F4722" w14:paraId="29A3B4D9" w14:textId="77777777" w:rsidTr="008742D0">
        <w:trPr>
          <w:cantSplit/>
          <w:trHeight w:hRule="exact" w:val="3834"/>
          <w:jc w:val="center"/>
        </w:trPr>
        <w:tc>
          <w:tcPr>
            <w:tcW w:w="10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D06FD" w14:textId="354AB240" w:rsidR="00BE419D" w:rsidRPr="00722C13" w:rsidRDefault="00BE419D" w:rsidP="009A595B">
            <w:pPr>
              <w:snapToGrid w:val="0"/>
              <w:ind w:left="2"/>
              <w:jc w:val="center"/>
              <w:rPr>
                <w:rFonts w:ascii="HGS創英角ｺﾞｼｯｸUB" w:eastAsia="HGS創英角ｺﾞｼｯｸUB"/>
                <w:sz w:val="32"/>
              </w:rPr>
            </w:pPr>
            <w:r w:rsidRPr="009F4722">
              <w:rPr>
                <w:rFonts w:hint="eastAsia"/>
                <w:b/>
                <w:bCs/>
                <w:sz w:val="24"/>
                <w:szCs w:val="22"/>
              </w:rPr>
              <w:lastRenderedPageBreak/>
              <w:t>西東京市ビジネスプランコンテスト</w:t>
            </w:r>
            <w:r w:rsidR="00B04212" w:rsidRPr="00722C13">
              <w:rPr>
                <w:rFonts w:hint="eastAsia"/>
                <w:b/>
                <w:bCs/>
                <w:sz w:val="24"/>
                <w:szCs w:val="22"/>
              </w:rPr>
              <w:t>20</w:t>
            </w:r>
            <w:r w:rsidR="00AA67F3">
              <w:rPr>
                <w:rFonts w:hint="eastAsia"/>
                <w:b/>
                <w:bCs/>
                <w:sz w:val="24"/>
                <w:szCs w:val="22"/>
              </w:rPr>
              <w:t>2</w:t>
            </w:r>
            <w:r w:rsidR="00AC25AF">
              <w:rPr>
                <w:b/>
                <w:bCs/>
                <w:sz w:val="24"/>
                <w:szCs w:val="22"/>
              </w:rPr>
              <w:t>1</w:t>
            </w:r>
          </w:p>
          <w:p w14:paraId="66C20A66" w14:textId="77777777" w:rsidR="00BE419D" w:rsidRPr="009F4722" w:rsidRDefault="0074220E" w:rsidP="00134ACD">
            <w:pPr>
              <w:spacing w:afterLines="50" w:after="180"/>
              <w:jc w:val="center"/>
              <w:rPr>
                <w:rFonts w:ascii="HGS創英角ｺﾞｼｯｸUB" w:eastAsia="HGS創英角ｺﾞｼｯｸUB"/>
                <w:kern w:val="0"/>
                <w:sz w:val="32"/>
              </w:rPr>
            </w:pP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応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</w:t>
            </w: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募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用　　紙</w:t>
            </w:r>
          </w:p>
          <w:p w14:paraId="3D15D9E0" w14:textId="77777777" w:rsidR="008742D0" w:rsidRPr="009F4722" w:rsidRDefault="007153A1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以下に、</w:t>
            </w:r>
            <w:r w:rsidR="0086087D" w:rsidRPr="009F4722">
              <w:rPr>
                <w:rFonts w:hint="eastAsia"/>
                <w:kern w:val="0"/>
                <w:szCs w:val="21"/>
              </w:rPr>
              <w:t>応募の</w:t>
            </w:r>
            <w:r w:rsidR="00BE419D" w:rsidRPr="009F4722">
              <w:rPr>
                <w:rFonts w:hint="eastAsia"/>
                <w:kern w:val="0"/>
                <w:szCs w:val="21"/>
              </w:rPr>
              <w:t>ビジネス</w:t>
            </w:r>
            <w:r w:rsidRPr="009F4722">
              <w:rPr>
                <w:rFonts w:hint="eastAsia"/>
                <w:kern w:val="0"/>
                <w:szCs w:val="21"/>
              </w:rPr>
              <w:t>プラン内容を</w:t>
            </w:r>
            <w:r w:rsidR="00BE419D" w:rsidRPr="009F4722">
              <w:rPr>
                <w:rFonts w:hint="eastAsia"/>
                <w:kern w:val="0"/>
                <w:szCs w:val="21"/>
              </w:rPr>
              <w:t>ご記載</w:t>
            </w:r>
            <w:r w:rsidRPr="009F4722">
              <w:rPr>
                <w:rFonts w:hint="eastAsia"/>
                <w:kern w:val="0"/>
                <w:szCs w:val="21"/>
              </w:rPr>
              <w:t>ください。</w:t>
            </w:r>
            <w:r w:rsidR="009D17A7" w:rsidRPr="00722C13">
              <w:rPr>
                <w:rFonts w:hint="eastAsia"/>
                <w:kern w:val="0"/>
                <w:szCs w:val="21"/>
              </w:rPr>
              <w:t>記載</w:t>
            </w:r>
            <w:r w:rsidR="008A1D06" w:rsidRPr="00722C13">
              <w:rPr>
                <w:rFonts w:hint="eastAsia"/>
                <w:kern w:val="0"/>
                <w:szCs w:val="21"/>
              </w:rPr>
              <w:t>方法</w:t>
            </w:r>
            <w:r w:rsidR="009D17A7" w:rsidRPr="00722C13">
              <w:rPr>
                <w:rFonts w:hint="eastAsia"/>
                <w:kern w:val="0"/>
                <w:szCs w:val="21"/>
              </w:rPr>
              <w:t>は、</w:t>
            </w:r>
            <w:r w:rsidR="00761A41" w:rsidRPr="00722C13">
              <w:rPr>
                <w:rFonts w:hint="eastAsia"/>
                <w:kern w:val="0"/>
                <w:szCs w:val="21"/>
              </w:rPr>
              <w:t>別紙</w:t>
            </w:r>
            <w:r w:rsidR="00703326" w:rsidRPr="00722C13">
              <w:rPr>
                <w:rFonts w:hint="eastAsia"/>
                <w:kern w:val="0"/>
                <w:szCs w:val="21"/>
              </w:rPr>
              <w:t>『応募用紙</w:t>
            </w:r>
            <w:r w:rsidR="009D17A7" w:rsidRPr="00722C13">
              <w:rPr>
                <w:rFonts w:hint="eastAsia"/>
                <w:kern w:val="0"/>
                <w:szCs w:val="21"/>
              </w:rPr>
              <w:t>書き方</w:t>
            </w:r>
            <w:r w:rsidR="001E55D7" w:rsidRPr="00722C13">
              <w:rPr>
                <w:rFonts w:hint="eastAsia"/>
                <w:kern w:val="0"/>
                <w:szCs w:val="21"/>
              </w:rPr>
              <w:t>マニュアル</w:t>
            </w:r>
            <w:r w:rsidR="009D17A7" w:rsidRPr="00722C13">
              <w:rPr>
                <w:rFonts w:hint="eastAsia"/>
                <w:kern w:val="0"/>
                <w:szCs w:val="21"/>
              </w:rPr>
              <w:t>』</w:t>
            </w:r>
            <w:r w:rsidR="00761A41" w:rsidRPr="00722C13">
              <w:rPr>
                <w:rFonts w:hint="eastAsia"/>
                <w:kern w:val="0"/>
                <w:szCs w:val="21"/>
              </w:rPr>
              <w:t>に従ってください</w:t>
            </w:r>
            <w:r w:rsidR="009D17A7" w:rsidRPr="00722C13">
              <w:rPr>
                <w:rFonts w:hint="eastAsia"/>
                <w:kern w:val="0"/>
                <w:szCs w:val="21"/>
              </w:rPr>
              <w:t>。各項目の</w:t>
            </w:r>
            <w:r w:rsidRPr="00722C13">
              <w:rPr>
                <w:rFonts w:hint="eastAsia"/>
                <w:kern w:val="0"/>
                <w:szCs w:val="21"/>
              </w:rPr>
              <w:t>サイズは</w:t>
            </w:r>
            <w:r w:rsidR="00342D14" w:rsidRPr="00722C13">
              <w:rPr>
                <w:rFonts w:hint="eastAsia"/>
                <w:kern w:val="0"/>
                <w:szCs w:val="21"/>
              </w:rPr>
              <w:t>自由に調整</w:t>
            </w:r>
            <w:r w:rsidR="009D17A7" w:rsidRPr="00722C13">
              <w:rPr>
                <w:rFonts w:hint="eastAsia"/>
                <w:kern w:val="0"/>
                <w:szCs w:val="21"/>
              </w:rPr>
              <w:t>いただけますが</w:t>
            </w:r>
            <w:r w:rsidR="00342D14" w:rsidRPr="00722C13">
              <w:rPr>
                <w:rFonts w:hint="eastAsia"/>
                <w:kern w:val="0"/>
                <w:szCs w:val="21"/>
              </w:rPr>
              <w:t>、</w:t>
            </w:r>
            <w:r w:rsidR="00521EAC" w:rsidRPr="00722C13">
              <w:rPr>
                <w:rFonts w:hAnsi="ＭＳ ゴシック" w:hint="eastAsia"/>
                <w:kern w:val="0"/>
                <w:szCs w:val="21"/>
              </w:rPr>
              <w:t>応募用紙</w:t>
            </w:r>
            <w:r w:rsidR="00A841E9" w:rsidRPr="00722C13">
              <w:rPr>
                <w:rFonts w:hAnsi="ＭＳ ゴシック" w:hint="eastAsia"/>
                <w:kern w:val="0"/>
                <w:szCs w:val="21"/>
              </w:rPr>
              <w:t>は、</w:t>
            </w:r>
            <w:r w:rsidR="00342D14" w:rsidRPr="00722C13">
              <w:rPr>
                <w:rFonts w:hAnsi="ＭＳ ゴシック" w:hint="eastAsia"/>
                <w:kern w:val="0"/>
                <w:szCs w:val="21"/>
              </w:rPr>
              <w:t>本ページを含め</w:t>
            </w:r>
            <w:r w:rsidR="000B58F9" w:rsidRPr="00722C13">
              <w:rPr>
                <w:rFonts w:hAnsi="ＭＳ ゴシック" w:hint="eastAsia"/>
                <w:kern w:val="0"/>
                <w:szCs w:val="21"/>
              </w:rPr>
              <w:t>て</w:t>
            </w:r>
            <w:r w:rsidRPr="00722C13">
              <w:rPr>
                <w:rFonts w:hint="eastAsia"/>
                <w:kern w:val="0"/>
                <w:szCs w:val="21"/>
              </w:rPr>
              <w:t>5</w:t>
            </w:r>
            <w:r w:rsidR="009D17A7" w:rsidRPr="00722C13">
              <w:rPr>
                <w:rFonts w:hint="eastAsia"/>
                <w:kern w:val="0"/>
                <w:szCs w:val="21"/>
              </w:rPr>
              <w:t>ページ以内に収めてください</w:t>
            </w:r>
            <w:r w:rsidR="009430C5" w:rsidRPr="00722C13">
              <w:rPr>
                <w:rFonts w:hint="eastAsia"/>
                <w:kern w:val="0"/>
                <w:szCs w:val="21"/>
              </w:rPr>
              <w:t>。</w:t>
            </w:r>
            <w:r w:rsidR="008742D0" w:rsidRPr="00722C13">
              <w:rPr>
                <w:kern w:val="0"/>
                <w:szCs w:val="21"/>
              </w:rPr>
              <w:br/>
            </w:r>
            <w:r w:rsidR="008A1D06">
              <w:rPr>
                <w:rFonts w:hint="eastAsia"/>
                <w:kern w:val="0"/>
                <w:szCs w:val="21"/>
              </w:rPr>
              <w:t>応募</w:t>
            </w:r>
            <w:r w:rsidR="009430C5">
              <w:rPr>
                <w:rFonts w:hint="eastAsia"/>
                <w:kern w:val="0"/>
                <w:szCs w:val="21"/>
              </w:rPr>
              <w:t>は下記３点</w:t>
            </w:r>
            <w:r w:rsidR="00E82706">
              <w:rPr>
                <w:rFonts w:hint="eastAsia"/>
                <w:kern w:val="0"/>
                <w:szCs w:val="21"/>
              </w:rPr>
              <w:t>を</w:t>
            </w:r>
            <w:r w:rsidR="009430C5">
              <w:rPr>
                <w:rFonts w:hint="eastAsia"/>
                <w:kern w:val="0"/>
                <w:szCs w:val="21"/>
              </w:rPr>
              <w:t>メール添付の上、事務局（</w:t>
            </w:r>
            <w:hyperlink r:id="rId8" w:history="1">
              <w:r w:rsidR="009430C5">
                <w:rPr>
                  <w:rStyle w:val="ad"/>
                </w:rPr>
                <w:t>jimu@nishitokyo-bizcon.com</w:t>
              </w:r>
            </w:hyperlink>
            <w:r w:rsidR="009430C5">
              <w:rPr>
                <w:rFonts w:hint="eastAsia"/>
                <w:kern w:val="0"/>
                <w:szCs w:val="21"/>
              </w:rPr>
              <w:t>）宛にお送りください。</w:t>
            </w:r>
          </w:p>
          <w:p w14:paraId="0A5432A8" w14:textId="77777777" w:rsidR="008742D0" w:rsidRPr="009F4722" w:rsidRDefault="008742D0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①</w:t>
            </w:r>
            <w:r w:rsidR="009430C5">
              <w:rPr>
                <w:rFonts w:hint="eastAsia"/>
                <w:kern w:val="0"/>
                <w:szCs w:val="21"/>
              </w:rPr>
              <w:t>エントリーシート・応募用紙</w:t>
            </w:r>
          </w:p>
          <w:p w14:paraId="5B28070F" w14:textId="77777777" w:rsidR="007153A1" w:rsidRPr="009F4722" w:rsidRDefault="008742D0" w:rsidP="002758D9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②</w:t>
            </w:r>
            <w:r w:rsidR="009430C5" w:rsidRPr="009F4722">
              <w:rPr>
                <w:rFonts w:hint="eastAsia"/>
                <w:kern w:val="0"/>
                <w:szCs w:val="21"/>
              </w:rPr>
              <w:t>資金計画表</w:t>
            </w:r>
            <w:r w:rsidR="009430C5">
              <w:rPr>
                <w:rFonts w:hint="eastAsia"/>
                <w:kern w:val="0"/>
                <w:szCs w:val="21"/>
              </w:rPr>
              <w:t>・</w:t>
            </w:r>
            <w:r w:rsidR="004D18F0" w:rsidRPr="009F4722">
              <w:rPr>
                <w:rFonts w:hint="eastAsia"/>
                <w:kern w:val="0"/>
                <w:szCs w:val="21"/>
              </w:rPr>
              <w:t>売上</w:t>
            </w:r>
            <w:r w:rsidRPr="009F4722">
              <w:rPr>
                <w:rFonts w:hint="eastAsia"/>
                <w:kern w:val="0"/>
                <w:szCs w:val="21"/>
              </w:rPr>
              <w:t>計画表（</w:t>
            </w:r>
            <w:r w:rsidR="00613A7D" w:rsidRPr="009F4722">
              <w:rPr>
                <w:rFonts w:hint="eastAsia"/>
                <w:kern w:val="0"/>
                <w:szCs w:val="21"/>
              </w:rPr>
              <w:t>2</w:t>
            </w:r>
            <w:r w:rsidRPr="009F4722">
              <w:rPr>
                <w:rFonts w:hint="eastAsia"/>
                <w:kern w:val="0"/>
                <w:szCs w:val="21"/>
              </w:rPr>
              <w:t>カ年分</w:t>
            </w:r>
            <w:r w:rsidR="009430C5">
              <w:rPr>
                <w:rFonts w:hint="eastAsia"/>
                <w:kern w:val="0"/>
                <w:szCs w:val="21"/>
              </w:rPr>
              <w:t>以上</w:t>
            </w:r>
            <w:r w:rsidRPr="009F4722">
              <w:rPr>
                <w:rFonts w:hint="eastAsia"/>
                <w:kern w:val="0"/>
                <w:szCs w:val="21"/>
              </w:rPr>
              <w:t>）</w:t>
            </w:r>
            <w:r w:rsidRPr="009F4722">
              <w:rPr>
                <w:kern w:val="0"/>
                <w:szCs w:val="21"/>
              </w:rPr>
              <w:br/>
            </w:r>
            <w:r w:rsidRPr="009F4722">
              <w:rPr>
                <w:rFonts w:hint="eastAsia"/>
                <w:kern w:val="0"/>
                <w:szCs w:val="21"/>
              </w:rPr>
              <w:t xml:space="preserve">　③</w:t>
            </w:r>
            <w:r w:rsidR="007A0D09" w:rsidRPr="009F4722">
              <w:rPr>
                <w:rFonts w:hint="eastAsia"/>
                <w:kern w:val="0"/>
                <w:szCs w:val="21"/>
              </w:rPr>
              <w:t>その他の</w:t>
            </w:r>
            <w:r w:rsidRPr="009F4722">
              <w:rPr>
                <w:rFonts w:hint="eastAsia"/>
                <w:kern w:val="0"/>
                <w:szCs w:val="21"/>
              </w:rPr>
              <w:t>添付資料（希望者のみ。　A4サイズ</w:t>
            </w:r>
            <w:r w:rsidR="00745BA2" w:rsidRPr="009F4722">
              <w:rPr>
                <w:rFonts w:hint="eastAsia"/>
                <w:kern w:val="0"/>
                <w:szCs w:val="21"/>
              </w:rPr>
              <w:t xml:space="preserve"> </w:t>
            </w:r>
            <w:r w:rsidRPr="009F4722">
              <w:rPr>
                <w:rFonts w:hint="eastAsia"/>
                <w:kern w:val="0"/>
                <w:szCs w:val="21"/>
              </w:rPr>
              <w:t>計2枚まで）</w:t>
            </w:r>
            <w:r w:rsidRPr="009F4722">
              <w:rPr>
                <w:kern w:val="0"/>
                <w:szCs w:val="21"/>
              </w:rPr>
              <w:br/>
            </w:r>
          </w:p>
        </w:tc>
      </w:tr>
      <w:tr w:rsidR="009F4722" w:rsidRPr="009F4722" w14:paraId="38987DDC" w14:textId="77777777" w:rsidTr="0074220E">
        <w:trPr>
          <w:cantSplit/>
          <w:trHeight w:val="527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DBFFA" w14:textId="77777777" w:rsidR="00F7374F" w:rsidRPr="009F4722" w:rsidRDefault="00F7374F" w:rsidP="00B73924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9A96D1" w14:textId="77777777"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14:paraId="0F97C57C" w14:textId="77777777" w:rsidTr="0074220E">
        <w:trPr>
          <w:cantSplit/>
          <w:trHeight w:hRule="exact" w:val="81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121A9" w14:textId="77777777" w:rsidR="00702204" w:rsidRPr="009F4722" w:rsidRDefault="00F7374F" w:rsidP="00702204">
            <w:pPr>
              <w:jc w:val="center"/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527D7" w14:textId="77777777" w:rsidR="00702204" w:rsidRPr="00105BA0" w:rsidRDefault="00702204" w:rsidP="00A57ECA"/>
          <w:p w14:paraId="45A6159B" w14:textId="77777777" w:rsidR="00F7374F" w:rsidRPr="009F4722" w:rsidRDefault="00702204" w:rsidP="00A57ECA">
            <w:pPr>
              <w:rPr>
                <w:b/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sz w:val="16"/>
              </w:rPr>
              <w:t>※ある方のみ</w:t>
            </w:r>
          </w:p>
        </w:tc>
      </w:tr>
      <w:tr w:rsidR="009F4722" w:rsidRPr="009F4722" w14:paraId="0EF7C18C" w14:textId="77777777" w:rsidTr="0074220E">
        <w:trPr>
          <w:cantSplit/>
          <w:trHeight w:val="485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E848" w14:textId="77777777"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F01DF" w14:textId="77777777"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14:paraId="06A204C3" w14:textId="77777777" w:rsidTr="0074220E">
        <w:trPr>
          <w:cantSplit/>
          <w:trHeight w:hRule="exact" w:val="94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E329" w14:textId="77777777"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氏　名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8ACA" w14:textId="77777777" w:rsidR="00F7374F" w:rsidRPr="00105BA0" w:rsidRDefault="00F7374F" w:rsidP="00A57ECA">
            <w:pPr>
              <w:rPr>
                <w:kern w:val="0"/>
                <w:szCs w:val="28"/>
              </w:rPr>
            </w:pPr>
          </w:p>
          <w:p w14:paraId="293C3AA1" w14:textId="77777777" w:rsidR="00F7374F" w:rsidRPr="009F4722" w:rsidRDefault="00F7374F" w:rsidP="00A57ECA">
            <w:pPr>
              <w:rPr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9F4722" w:rsidRPr="009F4722" w14:paraId="5D1974C3" w14:textId="77777777" w:rsidTr="0074220E">
        <w:trPr>
          <w:cantSplit/>
          <w:trHeight w:hRule="exact" w:val="147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D7141" w14:textId="77777777" w:rsidR="00A736F0" w:rsidRPr="00722C13" w:rsidRDefault="005D0C84" w:rsidP="002445F8">
            <w:pPr>
              <w:jc w:val="center"/>
              <w:rPr>
                <w:b/>
              </w:rPr>
            </w:pPr>
            <w:r w:rsidRPr="00722C13">
              <w:rPr>
                <w:rFonts w:hint="eastAsia"/>
                <w:b/>
              </w:rPr>
              <w:t>プラン名</w:t>
            </w:r>
            <w:r w:rsidRPr="00722C13">
              <w:rPr>
                <w:b/>
              </w:rPr>
              <w:br/>
            </w:r>
            <w:r w:rsidRPr="00722C13">
              <w:rPr>
                <w:rFonts w:hint="eastAsia"/>
                <w:szCs w:val="21"/>
              </w:rPr>
              <w:t>（</w:t>
            </w:r>
            <w:r w:rsidR="00116D5F" w:rsidRPr="00722C13">
              <w:rPr>
                <w:szCs w:val="21"/>
              </w:rPr>
              <w:t>4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E77E0" w14:textId="77777777" w:rsidR="00A736F0" w:rsidRPr="00105BA0" w:rsidRDefault="00A736F0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14:paraId="5BEBB1DD" w14:textId="77777777" w:rsidTr="00420EB0">
        <w:trPr>
          <w:cantSplit/>
          <w:trHeight w:hRule="exact" w:val="2081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13303" w14:textId="77777777" w:rsidR="00BE419D" w:rsidRPr="00722C13" w:rsidRDefault="005D0C84" w:rsidP="00FD6DDA">
            <w:pPr>
              <w:jc w:val="center"/>
              <w:rPr>
                <w:b/>
                <w:szCs w:val="21"/>
              </w:rPr>
            </w:pPr>
            <w:r w:rsidRPr="00722C13">
              <w:rPr>
                <w:rFonts w:hint="eastAsia"/>
                <w:b/>
                <w:szCs w:val="21"/>
              </w:rPr>
              <w:t>プラン</w:t>
            </w:r>
            <w:r w:rsidR="00BE419D" w:rsidRPr="00722C13">
              <w:rPr>
                <w:rFonts w:hint="eastAsia"/>
                <w:b/>
                <w:szCs w:val="21"/>
              </w:rPr>
              <w:t>概要</w:t>
            </w:r>
          </w:p>
          <w:p w14:paraId="272EC039" w14:textId="77777777" w:rsidR="00A736F0" w:rsidRPr="00722C13" w:rsidRDefault="00BE419D" w:rsidP="00BE419D">
            <w:pPr>
              <w:rPr>
                <w:b/>
                <w:szCs w:val="21"/>
              </w:rPr>
            </w:pPr>
            <w:r w:rsidRPr="00722C13">
              <w:rPr>
                <w:rFonts w:hint="eastAsia"/>
                <w:szCs w:val="21"/>
              </w:rPr>
              <w:t>（</w:t>
            </w:r>
            <w:r w:rsidR="0037352B" w:rsidRPr="00722C13">
              <w:rPr>
                <w:rFonts w:hint="eastAsia"/>
                <w:szCs w:val="21"/>
              </w:rPr>
              <w:t>20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12525" w14:textId="77777777" w:rsidR="00FD6DDA" w:rsidRDefault="00FD6DDA" w:rsidP="00A57ECA">
            <w:pPr>
              <w:rPr>
                <w:kern w:val="0"/>
                <w:szCs w:val="28"/>
              </w:rPr>
            </w:pPr>
          </w:p>
          <w:p w14:paraId="264ADF80" w14:textId="77777777" w:rsidR="001432FB" w:rsidRDefault="001432FB" w:rsidP="00A57ECA">
            <w:pPr>
              <w:rPr>
                <w:kern w:val="0"/>
                <w:szCs w:val="28"/>
              </w:rPr>
            </w:pPr>
          </w:p>
          <w:p w14:paraId="216CE9EC" w14:textId="77777777" w:rsidR="001432FB" w:rsidRDefault="001432FB" w:rsidP="00A57ECA">
            <w:pPr>
              <w:rPr>
                <w:kern w:val="0"/>
                <w:szCs w:val="28"/>
              </w:rPr>
            </w:pPr>
          </w:p>
          <w:p w14:paraId="6A56D3F4" w14:textId="77777777" w:rsidR="001432FB" w:rsidRDefault="001432FB" w:rsidP="00A57ECA">
            <w:pPr>
              <w:rPr>
                <w:kern w:val="0"/>
                <w:szCs w:val="28"/>
              </w:rPr>
            </w:pPr>
          </w:p>
          <w:p w14:paraId="200E33F3" w14:textId="77777777" w:rsidR="001432FB" w:rsidRPr="001432FB" w:rsidRDefault="001432FB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14:paraId="4504FBE5" w14:textId="77777777" w:rsidTr="00420EB0">
        <w:trPr>
          <w:cantSplit/>
          <w:trHeight w:hRule="exact" w:val="468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5B26" w14:textId="77777777" w:rsidR="0070085C" w:rsidRPr="009F4722" w:rsidRDefault="0070085C" w:rsidP="00FD6DDA">
            <w:pPr>
              <w:jc w:val="center"/>
              <w:rPr>
                <w:b/>
                <w:szCs w:val="21"/>
              </w:rPr>
            </w:pPr>
            <w:r w:rsidRPr="009F4722">
              <w:rPr>
                <w:rFonts w:hint="eastAsia"/>
                <w:b/>
                <w:szCs w:val="21"/>
              </w:rPr>
              <w:t>申込者</w:t>
            </w:r>
            <w:r w:rsidRPr="009F4722">
              <w:rPr>
                <w:b/>
                <w:szCs w:val="21"/>
              </w:rPr>
              <w:br/>
            </w:r>
            <w:r w:rsidRPr="009F4722">
              <w:rPr>
                <w:rFonts w:hint="eastAsia"/>
                <w:b/>
                <w:szCs w:val="21"/>
              </w:rPr>
              <w:t>プロフィール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C847" w14:textId="77777777" w:rsidR="0070085C" w:rsidRPr="001432FB" w:rsidRDefault="0070085C" w:rsidP="0074220E"/>
          <w:p w14:paraId="52BC0EDA" w14:textId="77777777" w:rsidR="00DA5178" w:rsidRPr="001432FB" w:rsidRDefault="00DA5178" w:rsidP="0074220E">
            <w:pPr>
              <w:rPr>
                <w:sz w:val="20"/>
              </w:rPr>
            </w:pPr>
          </w:p>
          <w:p w14:paraId="1392B0D7" w14:textId="77777777" w:rsidR="00DA5178" w:rsidRPr="001432FB" w:rsidRDefault="00DA5178" w:rsidP="0074220E">
            <w:pPr>
              <w:rPr>
                <w:sz w:val="20"/>
              </w:rPr>
            </w:pPr>
          </w:p>
          <w:p w14:paraId="7D96F44E" w14:textId="77777777" w:rsidR="00DA5178" w:rsidRPr="001432FB" w:rsidRDefault="00DA5178" w:rsidP="0074220E">
            <w:pPr>
              <w:rPr>
                <w:sz w:val="20"/>
              </w:rPr>
            </w:pPr>
          </w:p>
          <w:p w14:paraId="23274A20" w14:textId="77777777" w:rsidR="00DA5178" w:rsidRPr="001432FB" w:rsidRDefault="00DA5178" w:rsidP="0074220E">
            <w:pPr>
              <w:rPr>
                <w:sz w:val="20"/>
              </w:rPr>
            </w:pPr>
          </w:p>
          <w:p w14:paraId="355375C8" w14:textId="77777777" w:rsidR="00DA5178" w:rsidRPr="001432FB" w:rsidRDefault="00DA5178" w:rsidP="0074220E">
            <w:pPr>
              <w:rPr>
                <w:sz w:val="20"/>
              </w:rPr>
            </w:pPr>
          </w:p>
          <w:p w14:paraId="5DDA506C" w14:textId="77777777" w:rsidR="00DA5178" w:rsidRPr="001432FB" w:rsidRDefault="00DA5178" w:rsidP="0074220E">
            <w:pPr>
              <w:rPr>
                <w:sz w:val="20"/>
              </w:rPr>
            </w:pPr>
          </w:p>
          <w:p w14:paraId="1B4C261D" w14:textId="77777777" w:rsidR="00DA5178" w:rsidRPr="001432FB" w:rsidRDefault="00DA5178" w:rsidP="0074220E">
            <w:pPr>
              <w:rPr>
                <w:sz w:val="20"/>
              </w:rPr>
            </w:pPr>
          </w:p>
          <w:p w14:paraId="535EE912" w14:textId="77777777" w:rsidR="00DA5178" w:rsidRPr="001432FB" w:rsidRDefault="00DA5178" w:rsidP="0074220E">
            <w:pPr>
              <w:rPr>
                <w:sz w:val="20"/>
              </w:rPr>
            </w:pPr>
          </w:p>
          <w:p w14:paraId="7B203CC4" w14:textId="77777777" w:rsidR="00420EB0" w:rsidRPr="001432FB" w:rsidRDefault="00420EB0" w:rsidP="0074220E">
            <w:pPr>
              <w:rPr>
                <w:sz w:val="20"/>
              </w:rPr>
            </w:pPr>
          </w:p>
          <w:p w14:paraId="1EC81441" w14:textId="77777777" w:rsidR="00420EB0" w:rsidRPr="001432FB" w:rsidRDefault="00420EB0" w:rsidP="0074220E">
            <w:pPr>
              <w:rPr>
                <w:sz w:val="20"/>
              </w:rPr>
            </w:pPr>
          </w:p>
          <w:p w14:paraId="7CBDCE90" w14:textId="77777777" w:rsidR="00DA5178" w:rsidRPr="001432FB" w:rsidRDefault="00DA5178" w:rsidP="0074220E">
            <w:pPr>
              <w:rPr>
                <w:sz w:val="20"/>
              </w:rPr>
            </w:pPr>
          </w:p>
          <w:p w14:paraId="18AA590F" w14:textId="77777777" w:rsidR="00DA5178" w:rsidRPr="001432FB" w:rsidRDefault="00DA5178" w:rsidP="0074220E">
            <w:pPr>
              <w:rPr>
                <w:sz w:val="20"/>
              </w:rPr>
            </w:pPr>
          </w:p>
          <w:p w14:paraId="5A2759E8" w14:textId="77777777" w:rsidR="003E3B35" w:rsidRPr="009F4722" w:rsidRDefault="003E3B35" w:rsidP="0074220E">
            <w:pPr>
              <w:rPr>
                <w:sz w:val="20"/>
              </w:rPr>
            </w:pPr>
          </w:p>
          <w:p w14:paraId="32B101BC" w14:textId="77777777" w:rsidR="00DA5178" w:rsidRPr="009F4722" w:rsidRDefault="00DA5178" w:rsidP="0074220E">
            <w:pPr>
              <w:rPr>
                <w:sz w:val="20"/>
              </w:rPr>
            </w:pPr>
          </w:p>
          <w:p w14:paraId="4B9C44B7" w14:textId="77777777" w:rsidR="00DA5178" w:rsidRPr="009F4722" w:rsidRDefault="00DA5178" w:rsidP="0074220E">
            <w:pPr>
              <w:rPr>
                <w:sz w:val="20"/>
              </w:rPr>
            </w:pPr>
          </w:p>
        </w:tc>
      </w:tr>
    </w:tbl>
    <w:p w14:paraId="6B404ABE" w14:textId="42673827" w:rsidR="00AC25AF" w:rsidRPr="00AC25AF" w:rsidRDefault="00AC25AF" w:rsidP="00AC25AF">
      <w:pPr>
        <w:tabs>
          <w:tab w:val="left" w:pos="7160"/>
        </w:tabs>
        <w:rPr>
          <w:sz w:val="20"/>
        </w:rPr>
        <w:sectPr w:rsidR="00AC25AF" w:rsidRPr="00AC25AF" w:rsidSect="00A57ECA">
          <w:headerReference w:type="default" r:id="rId9"/>
          <w:footerReference w:type="default" r:id="rId10"/>
          <w:pgSz w:w="11906" w:h="16838" w:code="9"/>
          <w:pgMar w:top="721" w:right="851" w:bottom="454" w:left="851" w:header="284" w:footer="397" w:gutter="0"/>
          <w:cols w:space="425"/>
          <w:docGrid w:type="lines" w:linePitch="360"/>
        </w:sectPr>
      </w:pPr>
      <w:r>
        <w:rPr>
          <w:sz w:val="20"/>
        </w:rPr>
        <w:tab/>
      </w:r>
      <w:r>
        <w:rPr>
          <w:rFonts w:hAnsi="ＭＳ ゴシック"/>
          <w:szCs w:val="21"/>
        </w:rPr>
        <w:tab/>
      </w:r>
    </w:p>
    <w:p w14:paraId="1C8050F7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❶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ビジネスプラン詳細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01AEC39D" w14:textId="77777777" w:rsidR="00AA7BA1" w:rsidRDefault="00AA7BA1" w:rsidP="00AA7BA1">
      <w:pPr>
        <w:rPr>
          <w:sz w:val="20"/>
          <w:szCs w:val="28"/>
        </w:rPr>
      </w:pPr>
    </w:p>
    <w:p w14:paraId="28931423" w14:textId="77777777" w:rsidR="00AA7BA1" w:rsidRDefault="00AA7BA1" w:rsidP="00AA7BA1">
      <w:pPr>
        <w:rPr>
          <w:sz w:val="20"/>
          <w:szCs w:val="28"/>
        </w:rPr>
      </w:pPr>
    </w:p>
    <w:p w14:paraId="2D783BBD" w14:textId="77777777" w:rsidR="00CB7DA1" w:rsidRDefault="00CB7DA1" w:rsidP="00AA7BA1">
      <w:pPr>
        <w:rPr>
          <w:sz w:val="20"/>
          <w:szCs w:val="28"/>
        </w:rPr>
      </w:pPr>
    </w:p>
    <w:p w14:paraId="789894E7" w14:textId="77777777" w:rsidR="00CB7DA1" w:rsidRDefault="00CB7DA1" w:rsidP="00AA7BA1">
      <w:pPr>
        <w:rPr>
          <w:sz w:val="20"/>
          <w:szCs w:val="28"/>
        </w:rPr>
      </w:pPr>
    </w:p>
    <w:p w14:paraId="10955A8E" w14:textId="77777777" w:rsidR="00CB7DA1" w:rsidRDefault="00CB7DA1" w:rsidP="00AA7BA1">
      <w:pPr>
        <w:rPr>
          <w:sz w:val="20"/>
          <w:szCs w:val="28"/>
        </w:rPr>
      </w:pPr>
    </w:p>
    <w:p w14:paraId="4CBFBE25" w14:textId="77777777" w:rsidR="00CF3F16" w:rsidRDefault="00CF3F16" w:rsidP="00AA7BA1">
      <w:pPr>
        <w:rPr>
          <w:sz w:val="20"/>
          <w:szCs w:val="28"/>
        </w:rPr>
      </w:pPr>
    </w:p>
    <w:p w14:paraId="72EE72FF" w14:textId="77777777" w:rsidR="00CF3F16" w:rsidRDefault="00CF3F16" w:rsidP="00AA7BA1">
      <w:pPr>
        <w:rPr>
          <w:sz w:val="20"/>
          <w:szCs w:val="28"/>
        </w:rPr>
      </w:pPr>
    </w:p>
    <w:p w14:paraId="40BE8D82" w14:textId="77777777" w:rsidR="00CF3F16" w:rsidRDefault="00CF3F16" w:rsidP="00AA7BA1">
      <w:pPr>
        <w:rPr>
          <w:sz w:val="20"/>
          <w:szCs w:val="28"/>
        </w:rPr>
      </w:pPr>
    </w:p>
    <w:p w14:paraId="69478B37" w14:textId="77777777" w:rsidR="00CF3F16" w:rsidRDefault="00CF3F16" w:rsidP="00AA7BA1">
      <w:pPr>
        <w:rPr>
          <w:sz w:val="20"/>
          <w:szCs w:val="28"/>
        </w:rPr>
      </w:pPr>
    </w:p>
    <w:p w14:paraId="78B4B8C2" w14:textId="77777777" w:rsidR="00CB7DA1" w:rsidRDefault="00CB7DA1" w:rsidP="00AA7BA1">
      <w:pPr>
        <w:rPr>
          <w:sz w:val="20"/>
          <w:szCs w:val="28"/>
        </w:rPr>
      </w:pPr>
    </w:p>
    <w:p w14:paraId="4820ED60" w14:textId="77777777" w:rsidR="00CB7DA1" w:rsidRDefault="00CB7DA1" w:rsidP="00AA7BA1">
      <w:pPr>
        <w:rPr>
          <w:sz w:val="20"/>
          <w:szCs w:val="28"/>
        </w:rPr>
      </w:pPr>
    </w:p>
    <w:p w14:paraId="323F624E" w14:textId="77777777" w:rsidR="00CB7DA1" w:rsidRDefault="00CB7DA1" w:rsidP="00AA7BA1">
      <w:pPr>
        <w:rPr>
          <w:sz w:val="20"/>
          <w:szCs w:val="28"/>
        </w:rPr>
      </w:pPr>
    </w:p>
    <w:p w14:paraId="44AB096D" w14:textId="77777777" w:rsidR="00CB7DA1" w:rsidRDefault="00CB7DA1" w:rsidP="00AA7BA1">
      <w:pPr>
        <w:rPr>
          <w:sz w:val="20"/>
          <w:szCs w:val="28"/>
        </w:rPr>
      </w:pPr>
    </w:p>
    <w:p w14:paraId="70957230" w14:textId="77777777" w:rsidR="00CB7DA1" w:rsidRDefault="00CB7DA1" w:rsidP="00AA7BA1">
      <w:pPr>
        <w:rPr>
          <w:sz w:val="20"/>
          <w:szCs w:val="28"/>
        </w:rPr>
      </w:pPr>
    </w:p>
    <w:p w14:paraId="304A823E" w14:textId="77777777" w:rsidR="00CB7DA1" w:rsidRDefault="00CB7DA1" w:rsidP="00AA7BA1">
      <w:pPr>
        <w:rPr>
          <w:sz w:val="20"/>
          <w:szCs w:val="28"/>
        </w:rPr>
      </w:pPr>
    </w:p>
    <w:p w14:paraId="35734018" w14:textId="77777777" w:rsidR="00CB7DA1" w:rsidRDefault="00CB7DA1" w:rsidP="00AA7BA1">
      <w:pPr>
        <w:rPr>
          <w:sz w:val="20"/>
          <w:szCs w:val="28"/>
        </w:rPr>
      </w:pPr>
    </w:p>
    <w:p w14:paraId="216E9BB5" w14:textId="77777777" w:rsidR="00CB7DA1" w:rsidRDefault="00CB7DA1" w:rsidP="00AA7BA1">
      <w:pPr>
        <w:rPr>
          <w:sz w:val="20"/>
          <w:szCs w:val="28"/>
        </w:rPr>
      </w:pPr>
    </w:p>
    <w:p w14:paraId="2B583111" w14:textId="77777777" w:rsidR="00CB7DA1" w:rsidRDefault="00CB7DA1" w:rsidP="00AA7BA1">
      <w:pPr>
        <w:rPr>
          <w:sz w:val="20"/>
          <w:szCs w:val="28"/>
        </w:rPr>
      </w:pPr>
    </w:p>
    <w:p w14:paraId="715F297F" w14:textId="77777777" w:rsidR="00CB7DA1" w:rsidRDefault="00CB7DA1" w:rsidP="00AA7BA1">
      <w:pPr>
        <w:rPr>
          <w:sz w:val="20"/>
          <w:szCs w:val="28"/>
        </w:rPr>
      </w:pPr>
    </w:p>
    <w:p w14:paraId="6AC7E28C" w14:textId="77777777" w:rsidR="00CB7DA1" w:rsidRDefault="00CB7DA1" w:rsidP="00AA7BA1">
      <w:pPr>
        <w:rPr>
          <w:sz w:val="20"/>
          <w:szCs w:val="28"/>
        </w:rPr>
      </w:pPr>
    </w:p>
    <w:p w14:paraId="114B06FA" w14:textId="77777777" w:rsidR="00CB7DA1" w:rsidRDefault="00CB7DA1" w:rsidP="00AA7BA1">
      <w:pPr>
        <w:rPr>
          <w:sz w:val="20"/>
          <w:szCs w:val="28"/>
        </w:rPr>
      </w:pPr>
    </w:p>
    <w:p w14:paraId="065770E0" w14:textId="77777777" w:rsidR="00CB7DA1" w:rsidRDefault="00CB7DA1" w:rsidP="00AA7BA1">
      <w:pPr>
        <w:rPr>
          <w:sz w:val="20"/>
          <w:szCs w:val="28"/>
        </w:rPr>
      </w:pPr>
    </w:p>
    <w:p w14:paraId="639202DC" w14:textId="77777777" w:rsidR="00CF3F16" w:rsidRDefault="00CF3F16" w:rsidP="00AA7BA1">
      <w:pPr>
        <w:rPr>
          <w:sz w:val="20"/>
          <w:szCs w:val="28"/>
        </w:rPr>
      </w:pPr>
    </w:p>
    <w:p w14:paraId="7384A8AE" w14:textId="77777777" w:rsidR="00CF3F16" w:rsidRDefault="00CF3F16" w:rsidP="00AA7BA1">
      <w:pPr>
        <w:rPr>
          <w:sz w:val="20"/>
          <w:szCs w:val="28"/>
        </w:rPr>
      </w:pPr>
    </w:p>
    <w:p w14:paraId="43481798" w14:textId="77777777" w:rsidR="00CF3F16" w:rsidRDefault="00CF3F16" w:rsidP="00AA7BA1">
      <w:pPr>
        <w:rPr>
          <w:sz w:val="20"/>
          <w:szCs w:val="28"/>
        </w:rPr>
      </w:pPr>
    </w:p>
    <w:p w14:paraId="3FBDE9C7" w14:textId="77777777" w:rsidR="00CF3F16" w:rsidRDefault="00CF3F16" w:rsidP="00AA7BA1">
      <w:pPr>
        <w:rPr>
          <w:sz w:val="20"/>
          <w:szCs w:val="28"/>
        </w:rPr>
      </w:pPr>
    </w:p>
    <w:p w14:paraId="73BE3CAC" w14:textId="77777777" w:rsidR="00CF3F16" w:rsidRDefault="00CF3F16" w:rsidP="00AA7BA1">
      <w:pPr>
        <w:rPr>
          <w:sz w:val="20"/>
          <w:szCs w:val="28"/>
        </w:rPr>
      </w:pPr>
    </w:p>
    <w:p w14:paraId="642A9A54" w14:textId="77777777" w:rsidR="00CF3F16" w:rsidRDefault="00CF3F16" w:rsidP="00AA7BA1">
      <w:pPr>
        <w:rPr>
          <w:sz w:val="20"/>
          <w:szCs w:val="28"/>
        </w:rPr>
      </w:pPr>
    </w:p>
    <w:p w14:paraId="516F6E7E" w14:textId="77777777" w:rsidR="00CF3F16" w:rsidRDefault="00CF3F16" w:rsidP="00AA7BA1">
      <w:pPr>
        <w:rPr>
          <w:sz w:val="20"/>
          <w:szCs w:val="28"/>
        </w:rPr>
      </w:pPr>
    </w:p>
    <w:p w14:paraId="3AEEB9C8" w14:textId="77777777" w:rsidR="00CF3F16" w:rsidRDefault="00CF3F16" w:rsidP="00AA7BA1">
      <w:pPr>
        <w:rPr>
          <w:sz w:val="20"/>
          <w:szCs w:val="28"/>
        </w:rPr>
      </w:pPr>
    </w:p>
    <w:p w14:paraId="7359F79C" w14:textId="77777777" w:rsidR="00CF3F16" w:rsidRDefault="00CF3F16" w:rsidP="00AA7BA1">
      <w:pPr>
        <w:rPr>
          <w:sz w:val="20"/>
          <w:szCs w:val="28"/>
        </w:rPr>
      </w:pPr>
    </w:p>
    <w:p w14:paraId="5D7D0039" w14:textId="77777777" w:rsidR="00CF3F16" w:rsidRDefault="00CF3F16" w:rsidP="00AA7BA1">
      <w:pPr>
        <w:rPr>
          <w:sz w:val="20"/>
          <w:szCs w:val="28"/>
        </w:rPr>
      </w:pPr>
    </w:p>
    <w:p w14:paraId="1F7E81EC" w14:textId="77777777" w:rsidR="00CF3F16" w:rsidRDefault="00CF3F16" w:rsidP="00AA7BA1">
      <w:pPr>
        <w:rPr>
          <w:sz w:val="20"/>
          <w:szCs w:val="28"/>
        </w:rPr>
      </w:pPr>
    </w:p>
    <w:p w14:paraId="534AEDD6" w14:textId="77777777" w:rsidR="00CF3F16" w:rsidRDefault="00CF3F16" w:rsidP="00AA7BA1">
      <w:pPr>
        <w:rPr>
          <w:sz w:val="20"/>
          <w:szCs w:val="28"/>
        </w:rPr>
      </w:pPr>
    </w:p>
    <w:p w14:paraId="7C92FFEF" w14:textId="77777777" w:rsidR="00CF3F16" w:rsidRDefault="00CF3F16" w:rsidP="00AA7BA1">
      <w:pPr>
        <w:rPr>
          <w:sz w:val="20"/>
          <w:szCs w:val="28"/>
        </w:rPr>
      </w:pPr>
    </w:p>
    <w:p w14:paraId="2E7161D2" w14:textId="77777777" w:rsidR="00CF3F16" w:rsidRDefault="00CF3F16" w:rsidP="00AA7BA1">
      <w:pPr>
        <w:rPr>
          <w:sz w:val="20"/>
          <w:szCs w:val="28"/>
        </w:rPr>
      </w:pPr>
    </w:p>
    <w:p w14:paraId="4EC281A4" w14:textId="77777777" w:rsidR="00CF3F16" w:rsidRDefault="00CF3F16" w:rsidP="00AA7BA1">
      <w:pPr>
        <w:rPr>
          <w:sz w:val="20"/>
          <w:szCs w:val="28"/>
        </w:rPr>
      </w:pPr>
    </w:p>
    <w:p w14:paraId="16F44DF1" w14:textId="77777777" w:rsidR="00CF3F16" w:rsidRDefault="00CF3F16" w:rsidP="00AA7BA1">
      <w:pPr>
        <w:rPr>
          <w:sz w:val="20"/>
          <w:szCs w:val="28"/>
        </w:rPr>
      </w:pPr>
    </w:p>
    <w:p w14:paraId="355ED677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❷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独自性・市場優位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12566AC0" w14:textId="77777777" w:rsidR="00AA7BA1" w:rsidRDefault="00AA7BA1" w:rsidP="00AA7BA1">
      <w:pPr>
        <w:rPr>
          <w:sz w:val="20"/>
          <w:szCs w:val="28"/>
        </w:rPr>
      </w:pPr>
    </w:p>
    <w:p w14:paraId="184A0139" w14:textId="77777777" w:rsidR="00CB7DA1" w:rsidRDefault="00CB7DA1" w:rsidP="00AA7BA1">
      <w:pPr>
        <w:rPr>
          <w:sz w:val="20"/>
          <w:szCs w:val="28"/>
        </w:rPr>
      </w:pPr>
    </w:p>
    <w:p w14:paraId="6A1DA765" w14:textId="77777777" w:rsidR="00CB7DA1" w:rsidRDefault="00CB7DA1" w:rsidP="00AA7BA1">
      <w:pPr>
        <w:rPr>
          <w:sz w:val="20"/>
          <w:szCs w:val="28"/>
        </w:rPr>
      </w:pPr>
    </w:p>
    <w:p w14:paraId="0EABB6AB" w14:textId="77777777" w:rsidR="00CB7DA1" w:rsidRDefault="00CB7DA1" w:rsidP="00AA7BA1">
      <w:pPr>
        <w:rPr>
          <w:sz w:val="20"/>
          <w:szCs w:val="28"/>
        </w:rPr>
      </w:pPr>
    </w:p>
    <w:p w14:paraId="6C8B83F4" w14:textId="77777777" w:rsidR="00CB7DA1" w:rsidRDefault="00CB7DA1" w:rsidP="00AA7BA1">
      <w:pPr>
        <w:rPr>
          <w:sz w:val="20"/>
          <w:szCs w:val="28"/>
        </w:rPr>
      </w:pPr>
    </w:p>
    <w:p w14:paraId="3F520C92" w14:textId="77777777" w:rsidR="00CB7DA1" w:rsidRDefault="00CB7DA1" w:rsidP="00AA7BA1">
      <w:pPr>
        <w:rPr>
          <w:sz w:val="20"/>
          <w:szCs w:val="28"/>
        </w:rPr>
      </w:pPr>
    </w:p>
    <w:p w14:paraId="49B90A4A" w14:textId="77777777" w:rsidR="00CB7DA1" w:rsidRDefault="00CB7DA1" w:rsidP="00AA7BA1">
      <w:pPr>
        <w:rPr>
          <w:sz w:val="20"/>
          <w:szCs w:val="28"/>
        </w:rPr>
      </w:pPr>
    </w:p>
    <w:p w14:paraId="5ACC9D23" w14:textId="77777777" w:rsidR="00CB7DA1" w:rsidRDefault="00CB7DA1" w:rsidP="00AA7BA1">
      <w:pPr>
        <w:rPr>
          <w:sz w:val="20"/>
          <w:szCs w:val="28"/>
        </w:rPr>
      </w:pPr>
    </w:p>
    <w:p w14:paraId="76B522E6" w14:textId="77777777" w:rsidR="00CB7DA1" w:rsidRDefault="00CB7DA1" w:rsidP="00AA7BA1">
      <w:pPr>
        <w:rPr>
          <w:sz w:val="20"/>
          <w:szCs w:val="28"/>
        </w:rPr>
      </w:pPr>
    </w:p>
    <w:p w14:paraId="1E08D3EF" w14:textId="77777777" w:rsidR="00CB7DA1" w:rsidRDefault="00CB7DA1" w:rsidP="00AA7BA1">
      <w:pPr>
        <w:rPr>
          <w:sz w:val="20"/>
          <w:szCs w:val="28"/>
        </w:rPr>
      </w:pPr>
    </w:p>
    <w:p w14:paraId="53B72D66" w14:textId="77777777" w:rsidR="00CB7DA1" w:rsidRDefault="00CB7DA1" w:rsidP="00AA7BA1">
      <w:pPr>
        <w:rPr>
          <w:sz w:val="20"/>
          <w:szCs w:val="28"/>
        </w:rPr>
      </w:pPr>
    </w:p>
    <w:p w14:paraId="35557706" w14:textId="77777777" w:rsidR="00CF3F16" w:rsidRDefault="00CF3F16" w:rsidP="00AA7BA1">
      <w:pPr>
        <w:rPr>
          <w:sz w:val="20"/>
          <w:szCs w:val="28"/>
        </w:rPr>
      </w:pPr>
    </w:p>
    <w:p w14:paraId="2AC3FA45" w14:textId="77777777" w:rsidR="00CF3F16" w:rsidRDefault="00CF3F16" w:rsidP="00AA7BA1">
      <w:pPr>
        <w:rPr>
          <w:sz w:val="20"/>
          <w:szCs w:val="28"/>
        </w:rPr>
      </w:pPr>
    </w:p>
    <w:p w14:paraId="3B6501C8" w14:textId="77777777" w:rsidR="00CB7DA1" w:rsidRDefault="00CB7DA1" w:rsidP="00AA7BA1">
      <w:pPr>
        <w:rPr>
          <w:sz w:val="20"/>
          <w:szCs w:val="28"/>
        </w:rPr>
      </w:pPr>
    </w:p>
    <w:p w14:paraId="2D0231E5" w14:textId="77777777" w:rsidR="00CB7DA1" w:rsidRDefault="00CB7DA1" w:rsidP="00AA7BA1">
      <w:pPr>
        <w:rPr>
          <w:sz w:val="20"/>
          <w:szCs w:val="28"/>
        </w:rPr>
      </w:pPr>
    </w:p>
    <w:p w14:paraId="4840E8AC" w14:textId="77777777" w:rsidR="00AA7BA1" w:rsidRDefault="00AA7BA1" w:rsidP="00AA7BA1">
      <w:pPr>
        <w:rPr>
          <w:sz w:val="20"/>
          <w:szCs w:val="28"/>
        </w:rPr>
      </w:pPr>
    </w:p>
    <w:p w14:paraId="7D2AD716" w14:textId="77777777" w:rsidR="00CF3F16" w:rsidRDefault="00CF3F16" w:rsidP="00AA7BA1">
      <w:pPr>
        <w:rPr>
          <w:sz w:val="20"/>
          <w:szCs w:val="28"/>
        </w:rPr>
      </w:pPr>
    </w:p>
    <w:p w14:paraId="6F8A6791" w14:textId="77777777" w:rsidR="00CF3F16" w:rsidRDefault="00CF3F16" w:rsidP="00AA7BA1">
      <w:pPr>
        <w:rPr>
          <w:sz w:val="20"/>
          <w:szCs w:val="28"/>
        </w:rPr>
      </w:pPr>
    </w:p>
    <w:p w14:paraId="2BB41A31" w14:textId="77777777" w:rsidR="00CF3F16" w:rsidRDefault="00CF3F16" w:rsidP="00AA7BA1">
      <w:pPr>
        <w:rPr>
          <w:sz w:val="20"/>
          <w:szCs w:val="28"/>
        </w:rPr>
      </w:pPr>
    </w:p>
    <w:p w14:paraId="375D8EA9" w14:textId="77777777" w:rsidR="00CF3F16" w:rsidRDefault="00CF3F16" w:rsidP="00AA7BA1">
      <w:pPr>
        <w:rPr>
          <w:sz w:val="20"/>
          <w:szCs w:val="28"/>
        </w:rPr>
      </w:pPr>
    </w:p>
    <w:p w14:paraId="1B36C077" w14:textId="77777777" w:rsidR="00CF3F16" w:rsidRDefault="00CF3F16" w:rsidP="00AA7BA1">
      <w:pPr>
        <w:rPr>
          <w:sz w:val="20"/>
          <w:szCs w:val="28"/>
        </w:rPr>
      </w:pPr>
    </w:p>
    <w:p w14:paraId="1E824B42" w14:textId="77777777" w:rsidR="00CF3F16" w:rsidRDefault="00CF3F16" w:rsidP="00AA7BA1">
      <w:pPr>
        <w:rPr>
          <w:sz w:val="20"/>
          <w:szCs w:val="28"/>
        </w:rPr>
      </w:pPr>
    </w:p>
    <w:p w14:paraId="078DD508" w14:textId="77777777" w:rsidR="00CF3F16" w:rsidRDefault="00CF3F16" w:rsidP="00AA7BA1">
      <w:pPr>
        <w:rPr>
          <w:sz w:val="20"/>
          <w:szCs w:val="28"/>
        </w:rPr>
      </w:pPr>
    </w:p>
    <w:p w14:paraId="67325445" w14:textId="77777777" w:rsidR="00CB7DA1" w:rsidRDefault="00CB7DA1" w:rsidP="00AA7BA1">
      <w:pPr>
        <w:rPr>
          <w:sz w:val="20"/>
          <w:szCs w:val="28"/>
        </w:rPr>
      </w:pPr>
    </w:p>
    <w:p w14:paraId="10D7B608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❸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収益性・資金計画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3E6F1803" w14:textId="77777777" w:rsidR="00AA7BA1" w:rsidRDefault="00AA7BA1" w:rsidP="00AA7BA1">
      <w:pPr>
        <w:rPr>
          <w:sz w:val="20"/>
          <w:szCs w:val="28"/>
        </w:rPr>
      </w:pPr>
    </w:p>
    <w:p w14:paraId="46F91364" w14:textId="77777777" w:rsidR="00AA7BA1" w:rsidRDefault="00AA7BA1" w:rsidP="00AA7BA1">
      <w:pPr>
        <w:rPr>
          <w:sz w:val="20"/>
          <w:szCs w:val="28"/>
        </w:rPr>
      </w:pPr>
    </w:p>
    <w:p w14:paraId="5C69B72C" w14:textId="77777777" w:rsidR="00CB7DA1" w:rsidRDefault="00CB7DA1" w:rsidP="00AA7BA1">
      <w:pPr>
        <w:rPr>
          <w:sz w:val="20"/>
          <w:szCs w:val="28"/>
        </w:rPr>
      </w:pPr>
    </w:p>
    <w:p w14:paraId="5EA4F6A3" w14:textId="77777777" w:rsidR="00CB7DA1" w:rsidRDefault="00CB7DA1" w:rsidP="00AA7BA1">
      <w:pPr>
        <w:rPr>
          <w:sz w:val="20"/>
          <w:szCs w:val="28"/>
        </w:rPr>
      </w:pPr>
    </w:p>
    <w:p w14:paraId="7996BB61" w14:textId="77777777" w:rsidR="00CB7DA1" w:rsidRDefault="00CB7DA1" w:rsidP="00AA7BA1">
      <w:pPr>
        <w:rPr>
          <w:sz w:val="20"/>
          <w:szCs w:val="28"/>
        </w:rPr>
      </w:pPr>
    </w:p>
    <w:p w14:paraId="269F7538" w14:textId="77777777" w:rsidR="00CB7DA1" w:rsidRDefault="00CB7DA1" w:rsidP="00AA7BA1">
      <w:pPr>
        <w:rPr>
          <w:sz w:val="20"/>
          <w:szCs w:val="28"/>
        </w:rPr>
      </w:pPr>
    </w:p>
    <w:p w14:paraId="4E60BE48" w14:textId="77777777" w:rsidR="00CB7DA1" w:rsidRDefault="00CB7DA1" w:rsidP="00AA7BA1">
      <w:pPr>
        <w:rPr>
          <w:sz w:val="20"/>
          <w:szCs w:val="28"/>
        </w:rPr>
      </w:pPr>
    </w:p>
    <w:p w14:paraId="7070C14C" w14:textId="77777777" w:rsidR="00CB7DA1" w:rsidRDefault="00CB7DA1" w:rsidP="00AA7BA1">
      <w:pPr>
        <w:rPr>
          <w:sz w:val="20"/>
          <w:szCs w:val="28"/>
        </w:rPr>
      </w:pPr>
    </w:p>
    <w:p w14:paraId="30B46517" w14:textId="77777777" w:rsidR="000B58F9" w:rsidRDefault="000B58F9" w:rsidP="00AA7BA1">
      <w:pPr>
        <w:rPr>
          <w:sz w:val="20"/>
          <w:szCs w:val="28"/>
        </w:rPr>
      </w:pPr>
    </w:p>
    <w:p w14:paraId="1396ED2A" w14:textId="77777777" w:rsidR="000B58F9" w:rsidRDefault="000B58F9" w:rsidP="00AA7BA1">
      <w:pPr>
        <w:rPr>
          <w:sz w:val="20"/>
          <w:szCs w:val="28"/>
        </w:rPr>
      </w:pPr>
    </w:p>
    <w:p w14:paraId="20151484" w14:textId="77777777" w:rsidR="000B58F9" w:rsidRDefault="000B58F9" w:rsidP="00AA7BA1">
      <w:pPr>
        <w:rPr>
          <w:sz w:val="20"/>
          <w:szCs w:val="28"/>
        </w:rPr>
      </w:pPr>
    </w:p>
    <w:p w14:paraId="63C0BE87" w14:textId="77777777" w:rsidR="000B58F9" w:rsidRDefault="000B58F9" w:rsidP="00AA7BA1">
      <w:pPr>
        <w:rPr>
          <w:sz w:val="20"/>
          <w:szCs w:val="28"/>
        </w:rPr>
      </w:pPr>
    </w:p>
    <w:p w14:paraId="745A322F" w14:textId="77777777" w:rsidR="00CB7DA1" w:rsidRDefault="00CB7DA1" w:rsidP="00AA7BA1">
      <w:pPr>
        <w:rPr>
          <w:sz w:val="20"/>
          <w:szCs w:val="28"/>
        </w:rPr>
      </w:pPr>
    </w:p>
    <w:p w14:paraId="4344198E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❹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実現可能性・成長性・発展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26952664" w14:textId="77777777" w:rsidR="00AA7BA1" w:rsidRDefault="00AA7BA1" w:rsidP="00AA7BA1">
      <w:pPr>
        <w:rPr>
          <w:sz w:val="20"/>
          <w:szCs w:val="28"/>
        </w:rPr>
      </w:pPr>
    </w:p>
    <w:p w14:paraId="42EEA0F2" w14:textId="77777777" w:rsidR="00CB7DA1" w:rsidRDefault="00CB7DA1" w:rsidP="00AA7BA1">
      <w:pPr>
        <w:rPr>
          <w:sz w:val="20"/>
          <w:szCs w:val="28"/>
        </w:rPr>
      </w:pPr>
    </w:p>
    <w:p w14:paraId="57A13CDA" w14:textId="77777777" w:rsidR="00CB7DA1" w:rsidRDefault="00CB7DA1" w:rsidP="00AA7BA1">
      <w:pPr>
        <w:rPr>
          <w:sz w:val="20"/>
          <w:szCs w:val="28"/>
        </w:rPr>
      </w:pPr>
    </w:p>
    <w:p w14:paraId="5FA86856" w14:textId="77777777" w:rsidR="00CB7DA1" w:rsidRDefault="00CB7DA1" w:rsidP="00AA7BA1">
      <w:pPr>
        <w:rPr>
          <w:sz w:val="20"/>
          <w:szCs w:val="28"/>
        </w:rPr>
      </w:pPr>
    </w:p>
    <w:p w14:paraId="5AB78FB8" w14:textId="77777777" w:rsidR="00CB7DA1" w:rsidRDefault="00CB7DA1" w:rsidP="00AA7BA1">
      <w:pPr>
        <w:rPr>
          <w:sz w:val="20"/>
          <w:szCs w:val="28"/>
        </w:rPr>
      </w:pPr>
    </w:p>
    <w:p w14:paraId="4F1175F0" w14:textId="77777777" w:rsidR="00CB7DA1" w:rsidRDefault="00CB7DA1" w:rsidP="00AA7BA1">
      <w:pPr>
        <w:rPr>
          <w:sz w:val="20"/>
          <w:szCs w:val="28"/>
        </w:rPr>
      </w:pPr>
    </w:p>
    <w:p w14:paraId="6BE647D5" w14:textId="77777777" w:rsidR="00CB7DA1" w:rsidRDefault="00CB7DA1" w:rsidP="00AA7BA1">
      <w:pPr>
        <w:rPr>
          <w:sz w:val="20"/>
          <w:szCs w:val="28"/>
        </w:rPr>
      </w:pPr>
    </w:p>
    <w:p w14:paraId="7C5EB9CD" w14:textId="77777777" w:rsidR="00CB7DA1" w:rsidRDefault="00CB7DA1" w:rsidP="00AA7BA1">
      <w:pPr>
        <w:rPr>
          <w:sz w:val="20"/>
          <w:szCs w:val="28"/>
        </w:rPr>
      </w:pPr>
    </w:p>
    <w:p w14:paraId="590ADE63" w14:textId="77777777" w:rsidR="000B58F9" w:rsidRDefault="000B58F9" w:rsidP="00AA7BA1">
      <w:pPr>
        <w:rPr>
          <w:sz w:val="20"/>
          <w:szCs w:val="28"/>
        </w:rPr>
      </w:pPr>
    </w:p>
    <w:p w14:paraId="110271FB" w14:textId="77777777" w:rsidR="000B58F9" w:rsidRDefault="000B58F9" w:rsidP="00AA7BA1">
      <w:pPr>
        <w:rPr>
          <w:sz w:val="20"/>
          <w:szCs w:val="28"/>
        </w:rPr>
      </w:pPr>
    </w:p>
    <w:p w14:paraId="25DB60E2" w14:textId="77777777" w:rsidR="00CB7DA1" w:rsidRDefault="00CB7DA1" w:rsidP="00AA7BA1">
      <w:pPr>
        <w:rPr>
          <w:sz w:val="20"/>
          <w:szCs w:val="28"/>
        </w:rPr>
      </w:pPr>
    </w:p>
    <w:p w14:paraId="6C208881" w14:textId="77777777" w:rsidR="00CB7DA1" w:rsidRDefault="00CB7DA1" w:rsidP="00AA7BA1">
      <w:pPr>
        <w:rPr>
          <w:sz w:val="20"/>
          <w:szCs w:val="28"/>
        </w:rPr>
      </w:pPr>
    </w:p>
    <w:p w14:paraId="3721A4DD" w14:textId="77777777" w:rsidR="00CB7DA1" w:rsidRDefault="00CB7DA1" w:rsidP="00AA7BA1">
      <w:pPr>
        <w:rPr>
          <w:sz w:val="20"/>
          <w:szCs w:val="28"/>
        </w:rPr>
      </w:pPr>
    </w:p>
    <w:p w14:paraId="20BE909F" w14:textId="77777777" w:rsidR="00AA7BA1" w:rsidRDefault="00AA7BA1" w:rsidP="00AA7BA1">
      <w:pPr>
        <w:rPr>
          <w:sz w:val="20"/>
          <w:szCs w:val="28"/>
        </w:rPr>
      </w:pPr>
    </w:p>
    <w:p w14:paraId="49BEF189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❺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リスク管理 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3D450370" w14:textId="77777777" w:rsidR="00AA7BA1" w:rsidRDefault="00CF3F16" w:rsidP="00AA7BA1">
      <w:pPr>
        <w:rPr>
          <w:sz w:val="20"/>
          <w:szCs w:val="28"/>
        </w:rPr>
      </w:pPr>
      <w:r>
        <w:rPr>
          <w:sz w:val="20"/>
          <w:szCs w:val="28"/>
        </w:rPr>
        <w:br/>
      </w:r>
    </w:p>
    <w:p w14:paraId="1BA1C465" w14:textId="77777777" w:rsidR="00AA7BA1" w:rsidRDefault="00AA7BA1" w:rsidP="00AA7BA1">
      <w:pPr>
        <w:rPr>
          <w:sz w:val="20"/>
          <w:szCs w:val="28"/>
        </w:rPr>
      </w:pPr>
    </w:p>
    <w:p w14:paraId="27F80EF7" w14:textId="77777777" w:rsidR="00AA7BA1" w:rsidRDefault="00AA7BA1" w:rsidP="00AA7BA1">
      <w:pPr>
        <w:rPr>
          <w:sz w:val="20"/>
          <w:szCs w:val="28"/>
        </w:rPr>
      </w:pPr>
    </w:p>
    <w:p w14:paraId="7262DD03" w14:textId="77777777" w:rsidR="00CB7DA1" w:rsidRDefault="00CB7DA1" w:rsidP="00AA7BA1">
      <w:pPr>
        <w:rPr>
          <w:sz w:val="20"/>
          <w:szCs w:val="28"/>
        </w:rPr>
      </w:pPr>
    </w:p>
    <w:p w14:paraId="55C5C0A3" w14:textId="77777777" w:rsidR="00CB7DA1" w:rsidRDefault="00CB7DA1" w:rsidP="00AA7BA1">
      <w:pPr>
        <w:rPr>
          <w:sz w:val="20"/>
          <w:szCs w:val="28"/>
        </w:rPr>
      </w:pPr>
    </w:p>
    <w:p w14:paraId="1E7C137F" w14:textId="77777777" w:rsidR="00CB7DA1" w:rsidRDefault="00CB7DA1" w:rsidP="00AA7BA1">
      <w:pPr>
        <w:rPr>
          <w:sz w:val="20"/>
          <w:szCs w:val="28"/>
        </w:rPr>
      </w:pPr>
    </w:p>
    <w:p w14:paraId="1904A04B" w14:textId="77777777" w:rsidR="00CB7DA1" w:rsidRDefault="00CB7DA1" w:rsidP="00AA7BA1">
      <w:pPr>
        <w:rPr>
          <w:sz w:val="20"/>
          <w:szCs w:val="28"/>
        </w:rPr>
      </w:pPr>
    </w:p>
    <w:p w14:paraId="618616B7" w14:textId="77777777" w:rsidR="00CF3F16" w:rsidRDefault="00CF3F16" w:rsidP="00AA7BA1">
      <w:pPr>
        <w:rPr>
          <w:sz w:val="20"/>
          <w:szCs w:val="28"/>
        </w:rPr>
      </w:pPr>
    </w:p>
    <w:p w14:paraId="70225088" w14:textId="77777777" w:rsidR="00CF3F16" w:rsidRDefault="00CF3F16" w:rsidP="00AA7BA1">
      <w:pPr>
        <w:rPr>
          <w:sz w:val="20"/>
          <w:szCs w:val="28"/>
        </w:rPr>
      </w:pPr>
    </w:p>
    <w:p w14:paraId="6F785A61" w14:textId="77777777" w:rsidR="00CF3F16" w:rsidRDefault="00CF3F16" w:rsidP="00AA7BA1">
      <w:pPr>
        <w:rPr>
          <w:sz w:val="20"/>
          <w:szCs w:val="28"/>
        </w:rPr>
      </w:pPr>
    </w:p>
    <w:p w14:paraId="77302782" w14:textId="77777777" w:rsidR="000B58F9" w:rsidRDefault="000B58F9" w:rsidP="00AA7BA1">
      <w:pPr>
        <w:rPr>
          <w:sz w:val="20"/>
          <w:szCs w:val="28"/>
        </w:rPr>
      </w:pPr>
    </w:p>
    <w:p w14:paraId="0D689234" w14:textId="77777777" w:rsidR="00AA7BA1" w:rsidRPr="00E82706" w:rsidRDefault="00AA7BA1" w:rsidP="00AA7BA1">
      <w:pPr>
        <w:shd w:val="clear" w:color="auto" w:fill="D9D9D9" w:themeFill="background1" w:themeFillShade="D9"/>
        <w:spacing w:before="60"/>
        <w:rPr>
          <w:b/>
          <w:sz w:val="24"/>
          <w:szCs w:val="28"/>
        </w:rPr>
      </w:pPr>
      <w:r w:rsidRPr="00E82706">
        <w:rPr>
          <w:rFonts w:hint="eastAsia"/>
          <w:b/>
          <w:sz w:val="24"/>
          <w:szCs w:val="28"/>
        </w:rPr>
        <w:t>❻</w:t>
      </w:r>
      <w:r w:rsidR="007F17B1">
        <w:rPr>
          <w:rFonts w:hint="eastAsia"/>
          <w:b/>
          <w:sz w:val="24"/>
          <w:szCs w:val="28"/>
        </w:rPr>
        <w:t xml:space="preserve">　</w:t>
      </w:r>
      <w:r w:rsidRPr="00E82706">
        <w:rPr>
          <w:rFonts w:hint="eastAsia"/>
          <w:b/>
          <w:sz w:val="24"/>
          <w:szCs w:val="28"/>
        </w:rPr>
        <w:t>自己PR・地域貢献性・世の中に対する提案</w:t>
      </w:r>
    </w:p>
    <w:p w14:paraId="7FBD7E9F" w14:textId="77777777" w:rsidR="00CF3F16" w:rsidRDefault="00CF3F16" w:rsidP="00AA7BA1">
      <w:pPr>
        <w:rPr>
          <w:sz w:val="20"/>
          <w:szCs w:val="28"/>
        </w:rPr>
      </w:pPr>
    </w:p>
    <w:p w14:paraId="23AFA0A2" w14:textId="77777777" w:rsidR="00AA7BA1" w:rsidRDefault="00AA7BA1" w:rsidP="00AA7BA1"/>
    <w:p w14:paraId="23B23EE5" w14:textId="77777777" w:rsidR="000B58F9" w:rsidRDefault="000B58F9" w:rsidP="00AA7BA1"/>
    <w:p w14:paraId="08239B15" w14:textId="77777777" w:rsidR="000B58F9" w:rsidRDefault="000B58F9" w:rsidP="00AA7BA1"/>
    <w:p w14:paraId="59011778" w14:textId="77777777" w:rsidR="000B58F9" w:rsidRDefault="000B58F9" w:rsidP="00AA7BA1"/>
    <w:p w14:paraId="19EE4232" w14:textId="77777777" w:rsidR="000B58F9" w:rsidRDefault="000B58F9" w:rsidP="00AA7BA1"/>
    <w:p w14:paraId="646E2558" w14:textId="77777777" w:rsidR="000B58F9" w:rsidRDefault="000B58F9" w:rsidP="00AA7BA1"/>
    <w:p w14:paraId="709B8F1C" w14:textId="77777777" w:rsidR="000B58F9" w:rsidRDefault="000B58F9" w:rsidP="00AA7BA1"/>
    <w:p w14:paraId="1ACE25D4" w14:textId="77777777" w:rsidR="000B58F9" w:rsidRDefault="000B58F9" w:rsidP="00AA7BA1"/>
    <w:p w14:paraId="718DE4D8" w14:textId="77777777" w:rsidR="000B58F9" w:rsidRPr="00CF3F16" w:rsidRDefault="000B58F9" w:rsidP="00AA7BA1"/>
    <w:sectPr w:rsidR="000B58F9" w:rsidRPr="00CF3F16" w:rsidSect="00D03E76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ECE7" w14:textId="77777777" w:rsidR="003703D0" w:rsidRDefault="003703D0" w:rsidP="00D91DF7">
      <w:r>
        <w:separator/>
      </w:r>
    </w:p>
  </w:endnote>
  <w:endnote w:type="continuationSeparator" w:id="0">
    <w:p w14:paraId="011FA949" w14:textId="77777777" w:rsidR="003703D0" w:rsidRDefault="003703D0" w:rsidP="00D9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F07C" w14:textId="77777777" w:rsidR="00100967" w:rsidRPr="003E3B35" w:rsidRDefault="003E3B35" w:rsidP="003E3B35">
    <w:pPr>
      <w:pStyle w:val="a5"/>
      <w:jc w:val="center"/>
    </w:pPr>
    <w:r>
      <w:rPr>
        <w:rFonts w:hint="eastAsia"/>
      </w:rPr>
      <w:t>西東京市ビジネスプランコンテス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7CF2" w14:textId="64112841" w:rsidR="0061614A" w:rsidRPr="00482980" w:rsidRDefault="009A595B" w:rsidP="0061614A">
    <w:pPr>
      <w:pStyle w:val="a5"/>
      <w:jc w:val="center"/>
      <w:rPr>
        <w:rFonts w:hint="eastAsia"/>
      </w:rPr>
    </w:pPr>
    <w:r>
      <w:rPr>
        <w:rFonts w:hint="eastAsia"/>
      </w:rPr>
      <w:t>西東京市ビジネスプランコンテスト</w:t>
    </w:r>
    <w:r w:rsidR="00AA7BA1">
      <w:rPr>
        <w:rFonts w:hint="eastAsia"/>
      </w:rPr>
      <w:t>20</w:t>
    </w:r>
    <w:r w:rsidR="00AA67F3">
      <w:rPr>
        <w:rFonts w:hint="eastAsia"/>
      </w:rPr>
      <w:t>2</w:t>
    </w:r>
    <w:r w:rsidR="00AC25AF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C8DC" w14:textId="5B198513" w:rsidR="0061614A" w:rsidRPr="003E3B35" w:rsidRDefault="003E3B35" w:rsidP="0061614A">
    <w:pPr>
      <w:pStyle w:val="a5"/>
      <w:jc w:val="center"/>
      <w:rPr>
        <w:rFonts w:hint="eastAsia"/>
      </w:rPr>
    </w:pPr>
    <w:r>
      <w:rPr>
        <w:rFonts w:hint="eastAsia"/>
      </w:rPr>
      <w:t>西東京市ビジネスプランコンテスト</w:t>
    </w:r>
    <w:r w:rsidR="007F5EDB">
      <w:rPr>
        <w:rFonts w:hint="eastAsia"/>
      </w:rPr>
      <w:t>2</w:t>
    </w:r>
    <w:r w:rsidR="00CB7DA1">
      <w:t>0</w:t>
    </w:r>
    <w:r w:rsidR="00AA67F3">
      <w:rPr>
        <w:rFonts w:hint="eastAsia"/>
      </w:rPr>
      <w:t>2</w:t>
    </w:r>
    <w:r w:rsidR="0061614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2A92" w14:textId="77777777" w:rsidR="003703D0" w:rsidRDefault="003703D0" w:rsidP="00D91DF7">
      <w:r>
        <w:separator/>
      </w:r>
    </w:p>
  </w:footnote>
  <w:footnote w:type="continuationSeparator" w:id="0">
    <w:p w14:paraId="7662DB6A" w14:textId="77777777" w:rsidR="003703D0" w:rsidRDefault="003703D0" w:rsidP="00D9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9147" w14:textId="77777777" w:rsidR="00100967" w:rsidRPr="00D32963" w:rsidRDefault="00100967" w:rsidP="00A57E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5D77" w14:textId="77777777" w:rsidR="00100967" w:rsidRDefault="00100967" w:rsidP="00A57ECA">
    <w:pPr>
      <w:pStyle w:val="a3"/>
      <w:tabs>
        <w:tab w:val="clear" w:pos="4252"/>
        <w:tab w:val="clear" w:pos="8504"/>
        <w:tab w:val="left" w:pos="8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A4A"/>
    <w:rsid w:val="00006715"/>
    <w:rsid w:val="0002263E"/>
    <w:rsid w:val="00032B8F"/>
    <w:rsid w:val="0003463D"/>
    <w:rsid w:val="00066CF8"/>
    <w:rsid w:val="000A3DAF"/>
    <w:rsid w:val="000B37C2"/>
    <w:rsid w:val="000B58F9"/>
    <w:rsid w:val="000D065C"/>
    <w:rsid w:val="000D5EBB"/>
    <w:rsid w:val="000F28A9"/>
    <w:rsid w:val="00100967"/>
    <w:rsid w:val="00104611"/>
    <w:rsid w:val="00105BA0"/>
    <w:rsid w:val="00116D5F"/>
    <w:rsid w:val="00125168"/>
    <w:rsid w:val="00125795"/>
    <w:rsid w:val="00134ACD"/>
    <w:rsid w:val="00141E74"/>
    <w:rsid w:val="001432FB"/>
    <w:rsid w:val="0017794A"/>
    <w:rsid w:val="0018103D"/>
    <w:rsid w:val="001916DB"/>
    <w:rsid w:val="0019719B"/>
    <w:rsid w:val="001E0700"/>
    <w:rsid w:val="001E55D7"/>
    <w:rsid w:val="002445F8"/>
    <w:rsid w:val="00260376"/>
    <w:rsid w:val="00264F6A"/>
    <w:rsid w:val="00274180"/>
    <w:rsid w:val="002758D9"/>
    <w:rsid w:val="002A7EE8"/>
    <w:rsid w:val="002F556E"/>
    <w:rsid w:val="00311FAC"/>
    <w:rsid w:val="00331039"/>
    <w:rsid w:val="00342D14"/>
    <w:rsid w:val="0036607D"/>
    <w:rsid w:val="003703D0"/>
    <w:rsid w:val="00371DDC"/>
    <w:rsid w:val="0037352B"/>
    <w:rsid w:val="003846B5"/>
    <w:rsid w:val="003B4F2B"/>
    <w:rsid w:val="003E3B35"/>
    <w:rsid w:val="00420EB0"/>
    <w:rsid w:val="00432CBF"/>
    <w:rsid w:val="0044095F"/>
    <w:rsid w:val="00442F5E"/>
    <w:rsid w:val="0044563A"/>
    <w:rsid w:val="00464B99"/>
    <w:rsid w:val="0047264C"/>
    <w:rsid w:val="00492517"/>
    <w:rsid w:val="004A05A3"/>
    <w:rsid w:val="004A6BDA"/>
    <w:rsid w:val="004D18F0"/>
    <w:rsid w:val="004D7804"/>
    <w:rsid w:val="0050009E"/>
    <w:rsid w:val="005019C1"/>
    <w:rsid w:val="005141C3"/>
    <w:rsid w:val="00515057"/>
    <w:rsid w:val="00521EAC"/>
    <w:rsid w:val="00542435"/>
    <w:rsid w:val="00557242"/>
    <w:rsid w:val="005726FB"/>
    <w:rsid w:val="00577632"/>
    <w:rsid w:val="005832CE"/>
    <w:rsid w:val="00584ABE"/>
    <w:rsid w:val="0059647B"/>
    <w:rsid w:val="005A03FA"/>
    <w:rsid w:val="005B0F17"/>
    <w:rsid w:val="005B683B"/>
    <w:rsid w:val="005D0C84"/>
    <w:rsid w:val="005F2E0B"/>
    <w:rsid w:val="00613A7D"/>
    <w:rsid w:val="00614F4F"/>
    <w:rsid w:val="0061614A"/>
    <w:rsid w:val="006638B4"/>
    <w:rsid w:val="006738B6"/>
    <w:rsid w:val="00675220"/>
    <w:rsid w:val="00685795"/>
    <w:rsid w:val="00685B4E"/>
    <w:rsid w:val="006A731A"/>
    <w:rsid w:val="006D3236"/>
    <w:rsid w:val="0070085C"/>
    <w:rsid w:val="00700B38"/>
    <w:rsid w:val="00702204"/>
    <w:rsid w:val="00703326"/>
    <w:rsid w:val="00703868"/>
    <w:rsid w:val="007153A1"/>
    <w:rsid w:val="007217D1"/>
    <w:rsid w:val="00722C13"/>
    <w:rsid w:val="007301A5"/>
    <w:rsid w:val="00733904"/>
    <w:rsid w:val="0074220E"/>
    <w:rsid w:val="00745BA2"/>
    <w:rsid w:val="00760D9F"/>
    <w:rsid w:val="00761A41"/>
    <w:rsid w:val="00777CB1"/>
    <w:rsid w:val="007A0D09"/>
    <w:rsid w:val="007A622D"/>
    <w:rsid w:val="007F17B1"/>
    <w:rsid w:val="007F5EDB"/>
    <w:rsid w:val="00812551"/>
    <w:rsid w:val="00843BF5"/>
    <w:rsid w:val="00851648"/>
    <w:rsid w:val="00853179"/>
    <w:rsid w:val="0086087D"/>
    <w:rsid w:val="008664D0"/>
    <w:rsid w:val="008742D0"/>
    <w:rsid w:val="00896FE2"/>
    <w:rsid w:val="008A1D06"/>
    <w:rsid w:val="008C6F84"/>
    <w:rsid w:val="00904C62"/>
    <w:rsid w:val="00913B73"/>
    <w:rsid w:val="00926319"/>
    <w:rsid w:val="0093769B"/>
    <w:rsid w:val="009430C5"/>
    <w:rsid w:val="0096043B"/>
    <w:rsid w:val="00977134"/>
    <w:rsid w:val="009871D0"/>
    <w:rsid w:val="009A595B"/>
    <w:rsid w:val="009D17A7"/>
    <w:rsid w:val="009E6BC9"/>
    <w:rsid w:val="009F4722"/>
    <w:rsid w:val="00A13280"/>
    <w:rsid w:val="00A16E30"/>
    <w:rsid w:val="00A345D5"/>
    <w:rsid w:val="00A45CF5"/>
    <w:rsid w:val="00A57ECA"/>
    <w:rsid w:val="00A635DF"/>
    <w:rsid w:val="00A723D0"/>
    <w:rsid w:val="00A736F0"/>
    <w:rsid w:val="00A814E4"/>
    <w:rsid w:val="00A841E9"/>
    <w:rsid w:val="00A84FD8"/>
    <w:rsid w:val="00A868A0"/>
    <w:rsid w:val="00A9611E"/>
    <w:rsid w:val="00AA3DB3"/>
    <w:rsid w:val="00AA67F3"/>
    <w:rsid w:val="00AA7BA1"/>
    <w:rsid w:val="00AB48BC"/>
    <w:rsid w:val="00AC20FA"/>
    <w:rsid w:val="00AC25AF"/>
    <w:rsid w:val="00AD0F7B"/>
    <w:rsid w:val="00AE4667"/>
    <w:rsid w:val="00AF2B8B"/>
    <w:rsid w:val="00AF4E32"/>
    <w:rsid w:val="00B04212"/>
    <w:rsid w:val="00B274CB"/>
    <w:rsid w:val="00B40797"/>
    <w:rsid w:val="00B71D33"/>
    <w:rsid w:val="00B73924"/>
    <w:rsid w:val="00B829A5"/>
    <w:rsid w:val="00BB18ED"/>
    <w:rsid w:val="00BB5609"/>
    <w:rsid w:val="00BC4716"/>
    <w:rsid w:val="00BC73E3"/>
    <w:rsid w:val="00BD4E5B"/>
    <w:rsid w:val="00BE419D"/>
    <w:rsid w:val="00C04D38"/>
    <w:rsid w:val="00C71C00"/>
    <w:rsid w:val="00C745D2"/>
    <w:rsid w:val="00C85870"/>
    <w:rsid w:val="00C90CF0"/>
    <w:rsid w:val="00CB7DA1"/>
    <w:rsid w:val="00CE7D54"/>
    <w:rsid w:val="00CF3F16"/>
    <w:rsid w:val="00D03E76"/>
    <w:rsid w:val="00D14A4F"/>
    <w:rsid w:val="00D25302"/>
    <w:rsid w:val="00D422E9"/>
    <w:rsid w:val="00D50715"/>
    <w:rsid w:val="00D5254A"/>
    <w:rsid w:val="00D54D1C"/>
    <w:rsid w:val="00D5579A"/>
    <w:rsid w:val="00D61361"/>
    <w:rsid w:val="00D91DF7"/>
    <w:rsid w:val="00D96FC3"/>
    <w:rsid w:val="00DA227B"/>
    <w:rsid w:val="00DA5178"/>
    <w:rsid w:val="00DB2A4A"/>
    <w:rsid w:val="00DD2AAC"/>
    <w:rsid w:val="00E0226A"/>
    <w:rsid w:val="00E12769"/>
    <w:rsid w:val="00E22695"/>
    <w:rsid w:val="00E33AC9"/>
    <w:rsid w:val="00E45E0D"/>
    <w:rsid w:val="00E5398A"/>
    <w:rsid w:val="00E61F94"/>
    <w:rsid w:val="00E72B2F"/>
    <w:rsid w:val="00E82706"/>
    <w:rsid w:val="00E85A58"/>
    <w:rsid w:val="00EC19FA"/>
    <w:rsid w:val="00EF7DBC"/>
    <w:rsid w:val="00F23884"/>
    <w:rsid w:val="00F346F0"/>
    <w:rsid w:val="00F50689"/>
    <w:rsid w:val="00F629DA"/>
    <w:rsid w:val="00F7374F"/>
    <w:rsid w:val="00F74C48"/>
    <w:rsid w:val="00F9254D"/>
    <w:rsid w:val="00FA138C"/>
    <w:rsid w:val="00FD5C54"/>
    <w:rsid w:val="00FD6DDA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7B3C5"/>
  <w15:docId w15:val="{E73C9CC5-9180-4152-9792-80DA634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A1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DF7"/>
  </w:style>
  <w:style w:type="paragraph" w:styleId="a5">
    <w:name w:val="footer"/>
    <w:basedOn w:val="a"/>
    <w:link w:val="a6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DF7"/>
  </w:style>
  <w:style w:type="paragraph" w:styleId="a7">
    <w:name w:val="Body Text Indent"/>
    <w:basedOn w:val="a"/>
    <w:link w:val="a8"/>
    <w:rsid w:val="007153A1"/>
    <w:pPr>
      <w:ind w:left="1680"/>
    </w:pPr>
    <w:rPr>
      <w:rFonts w:hAnsi="ＭＳ ゴシック"/>
      <w:sz w:val="22"/>
    </w:rPr>
  </w:style>
  <w:style w:type="character" w:customStyle="1" w:styleId="a8">
    <w:name w:val="本文インデント (文字)"/>
    <w:basedOn w:val="a0"/>
    <w:link w:val="a7"/>
    <w:rsid w:val="007153A1"/>
    <w:rPr>
      <w:rFonts w:ascii="ＭＳ ゴシック" w:eastAsia="ＭＳ ゴシック" w:hAnsi="ＭＳ ゴシック" w:cs="Times New Roman"/>
      <w:sz w:val="22"/>
      <w:szCs w:val="20"/>
    </w:rPr>
  </w:style>
  <w:style w:type="character" w:styleId="a9">
    <w:name w:val="page number"/>
    <w:basedOn w:val="a0"/>
    <w:rsid w:val="007153A1"/>
  </w:style>
  <w:style w:type="table" w:styleId="aa">
    <w:name w:val="Table Grid"/>
    <w:basedOn w:val="a1"/>
    <w:uiPriority w:val="39"/>
    <w:rsid w:val="0074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条文"/>
    <w:basedOn w:val="a"/>
    <w:rsid w:val="00100967"/>
    <w:pPr>
      <w:autoSpaceDE w:val="0"/>
      <w:autoSpaceDN w:val="0"/>
      <w:ind w:left="238" w:hanging="238"/>
    </w:pPr>
    <w:rPr>
      <w:rFonts w:ascii="ＭＳ 明朝" w:eastAsia="ＭＳ 明朝"/>
      <w:kern w:val="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43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nishitokyo-bizc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4019-A040-4C11-912F-2937A0F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 Asakawa</dc:creator>
  <cp:lastModifiedBy>Asakawa Junko</cp:lastModifiedBy>
  <cp:revision>68</cp:revision>
  <cp:lastPrinted>2019-05-09T07:24:00Z</cp:lastPrinted>
  <dcterms:created xsi:type="dcterms:W3CDTF">2018-06-19T08:10:00Z</dcterms:created>
  <dcterms:modified xsi:type="dcterms:W3CDTF">2021-07-21T15:14:00Z</dcterms:modified>
</cp:coreProperties>
</file>